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E05CF" w:rsidP="000E05CF" w:rsidRDefault="000E05CF" w14:paraId="6B01ECF8" w14:textId="4581D88A">
      <w:pPr>
        <w:jc w:val="center"/>
        <w:rPr>
          <w:sz w:val="28"/>
          <w:szCs w:val="28"/>
        </w:rPr>
      </w:pPr>
      <w:bookmarkStart w:name="_Hlk178254557" w:id="0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</w:t>
      </w:r>
      <w:r w:rsidR="000E718B">
        <w:rPr>
          <w:sz w:val="28"/>
          <w:szCs w:val="28"/>
        </w:rPr>
        <w:t>Н</w:t>
      </w:r>
      <w:r>
        <w:rPr>
          <w:sz w:val="28"/>
          <w:szCs w:val="28"/>
        </w:rPr>
        <w:t>ациональный исследовательский университет ИТМО»</w:t>
      </w:r>
    </w:p>
    <w:p w:rsidR="000E05CF" w:rsidP="000E05CF" w:rsidRDefault="000E05CF" w14:paraId="43ECE22D" w14:textId="77777777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:rsidR="000E05CF" w:rsidP="000E05CF" w:rsidRDefault="000E05CF" w14:paraId="71ADAA64" w14:textId="079F509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362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0E718B">
        <w:rPr>
          <w:sz w:val="28"/>
          <w:szCs w:val="28"/>
        </w:rPr>
        <w:t>информатике</w:t>
      </w:r>
      <w:r>
        <w:rPr>
          <w:sz w:val="28"/>
          <w:szCs w:val="28"/>
        </w:rPr>
        <w:t xml:space="preserve"> №</w:t>
      </w:r>
      <w:r w:rsidR="000E718B">
        <w:rPr>
          <w:sz w:val="28"/>
          <w:szCs w:val="28"/>
        </w:rPr>
        <w:t>2</w:t>
      </w:r>
    </w:p>
    <w:p w:rsidR="000E05CF" w:rsidP="000E05CF" w:rsidRDefault="000E05CF" w14:paraId="2E6EBA90" w14:textId="18CB65BF">
      <w:pPr>
        <w:spacing w:after="4320"/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Вариант №</w:t>
      </w:r>
      <w:r w:rsidR="000E718B">
        <w:rPr>
          <w:sz w:val="28"/>
          <w:szCs w:val="28"/>
        </w:rPr>
        <w:t>69</w:t>
      </w:r>
    </w:p>
    <w:p w:rsidR="000E05CF" w:rsidP="000E05CF" w:rsidRDefault="000E05CF" w14:paraId="68F7E014" w14:textId="777777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w:rsidR="000E05CF" w:rsidP="000E05CF" w:rsidRDefault="000E05CF" w14:paraId="085C6132" w14:textId="30A83F4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0E05CF" w:rsidP="000E05CF" w:rsidRDefault="000E718B" w14:paraId="5B096D4A" w14:textId="74C14BA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алакшин П</w:t>
      </w:r>
      <w:r w:rsidR="000E05CF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0E05CF">
        <w:rPr>
          <w:sz w:val="28"/>
          <w:szCs w:val="28"/>
        </w:rPr>
        <w:t>,</w:t>
      </w:r>
    </w:p>
    <w:p w:rsidR="000E05CF" w:rsidP="000E05CF" w:rsidRDefault="000E718B" w14:paraId="13B29D95" w14:textId="64FDA463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технических наук, доцент</w:t>
      </w:r>
      <w:r w:rsidRPr="38CED41F" w:rsidR="000E05CF">
        <w:rPr>
          <w:sz w:val="28"/>
          <w:szCs w:val="28"/>
        </w:rPr>
        <w:t xml:space="preserve"> </w:t>
      </w:r>
      <w:proofErr w:type="spellStart"/>
      <w:r w:rsidRPr="38CED41F" w:rsidR="000E05CF">
        <w:rPr>
          <w:sz w:val="28"/>
          <w:szCs w:val="28"/>
        </w:rPr>
        <w:t>ФПиКТ</w:t>
      </w:r>
      <w:proofErr w:type="spellEnd"/>
    </w:p>
    <w:p w:rsidR="000E05CF" w:rsidP="000E05CF" w:rsidRDefault="000E05CF" w14:paraId="46540D9C" w14:textId="5F1A9437">
      <w:pPr>
        <w:spacing w:after="0"/>
        <w:jc w:val="center"/>
        <w:rPr>
          <w:sz w:val="28"/>
          <w:szCs w:val="28"/>
        </w:rPr>
        <w:sectPr w:rsidR="000E05CF" w:rsidSect="000E05CF">
          <w:pgSz w:w="11906" w:h="16838" w:orient="portrait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38CED41F">
        <w:rPr>
          <w:sz w:val="28"/>
          <w:szCs w:val="28"/>
        </w:rPr>
        <w:t>Санкт-Петербург, 2</w:t>
      </w:r>
      <w:r>
        <w:rPr>
          <w:sz w:val="28"/>
          <w:szCs w:val="28"/>
        </w:rPr>
        <w:t>024</w:t>
      </w:r>
    </w:p>
    <w:sdt>
      <w:sdtPr>
        <w:id w:val="-1893881277"/>
        <w:docPartObj>
          <w:docPartGallery w:val="Table of Contents"/>
          <w:docPartUnique/>
        </w:docPartObj>
        <w:rPr>
          <w:rFonts w:ascii="Times New Roman" w:hAnsi="Times New Roman" w:eastAsia="Aptos" w:cs="Times New Roman" w:eastAsiaTheme="minorAscii"/>
          <w:color w:val="auto"/>
          <w:kern w:val="2"/>
          <w:sz w:val="24"/>
          <w:szCs w:val="24"/>
          <w:lang w:eastAsia="en-US"/>
          <w14:ligatures w14:val="standardContextual"/>
        </w:rPr>
      </w:sdtPr>
      <w:sdtEndPr>
        <w:rPr>
          <w:rFonts w:ascii="Times New Roman" w:hAnsi="Times New Roman" w:eastAsia="Aptos" w:cs="Times New Roman" w:eastAsiaTheme="minorAscii"/>
          <w:b w:val="1"/>
          <w:bCs w:val="1"/>
          <w:color w:val="auto"/>
          <w:sz w:val="24"/>
          <w:szCs w:val="24"/>
          <w:lang w:eastAsia="en-US"/>
        </w:rPr>
      </w:sdtEndPr>
      <w:sdtContent>
        <w:p w:rsidRPr="00291552" w:rsidR="00291552" w:rsidRDefault="00291552" w14:paraId="4197C515" w14:textId="7B634E72">
          <w:pPr>
            <w:pStyle w:val="af2"/>
            <w:rPr>
              <w:b/>
              <w:bCs/>
              <w:color w:val="auto"/>
            </w:rPr>
          </w:pPr>
          <w:r w:rsidRPr="00291552">
            <w:rPr>
              <w:b/>
              <w:bCs/>
              <w:color w:val="auto"/>
            </w:rPr>
            <w:t>Оглавление</w:t>
          </w:r>
        </w:p>
        <w:p w:rsidR="00194699" w:rsidRDefault="00291552" w14:paraId="5BE61665" w14:textId="0392FF19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8970413">
            <w:r w:rsidRPr="002B11DC" w:rsidR="00194699">
              <w:rPr>
                <w:rStyle w:val="ae"/>
                <w:noProof/>
              </w:rPr>
              <w:t>Задание</w:t>
            </w:r>
            <w:r w:rsidR="00194699">
              <w:rPr>
                <w:noProof/>
                <w:webHidden/>
              </w:rPr>
              <w:tab/>
            </w:r>
            <w:r w:rsidR="00194699">
              <w:rPr>
                <w:noProof/>
                <w:webHidden/>
              </w:rPr>
              <w:fldChar w:fldCharType="begin"/>
            </w:r>
            <w:r w:rsidR="00194699">
              <w:rPr>
                <w:noProof/>
                <w:webHidden/>
              </w:rPr>
              <w:instrText xml:space="preserve"> PAGEREF _Toc178970413 \h </w:instrText>
            </w:r>
            <w:r w:rsidR="00194699">
              <w:rPr>
                <w:noProof/>
                <w:webHidden/>
              </w:rPr>
            </w:r>
            <w:r w:rsidR="00194699">
              <w:rPr>
                <w:noProof/>
                <w:webHidden/>
              </w:rPr>
              <w:fldChar w:fldCharType="separate"/>
            </w:r>
            <w:r w:rsidR="00194699">
              <w:rPr>
                <w:noProof/>
                <w:webHidden/>
              </w:rPr>
              <w:t>3</w:t>
            </w:r>
            <w:r w:rsidR="00194699"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24F603AC" w14:textId="39550054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4">
            <w:r w:rsidRPr="002B11DC">
              <w:rPr>
                <w:rStyle w:val="ae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0CF7B54E" w14:textId="6EFFCE20">
          <w:pPr>
            <w:pStyle w:val="2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5">
            <w:r w:rsidRPr="002B11DC">
              <w:rPr>
                <w:rStyle w:val="ae"/>
                <w:noProof/>
              </w:rPr>
              <w:t>Часть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15F32052" w14:textId="0E27231C">
          <w:pPr>
            <w:pStyle w:val="2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6">
            <w:r w:rsidRPr="002B11DC">
              <w:rPr>
                <w:rStyle w:val="ae"/>
                <w:noProof/>
              </w:rPr>
              <w:t>Часть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2B2B98FF" w14:textId="6B97EAB4">
          <w:pPr>
            <w:pStyle w:val="2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7">
            <w:r w:rsidRPr="002B11DC">
              <w:rPr>
                <w:rStyle w:val="ae"/>
                <w:noProof/>
              </w:rPr>
              <w:t>Часть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429932BF" w14:textId="2ED311A8">
          <w:pPr>
            <w:pStyle w:val="2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8">
            <w:r w:rsidRPr="002B11DC">
              <w:rPr>
                <w:rStyle w:val="ae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0A3CA780" w14:textId="52F9B92B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9">
            <w:r w:rsidRPr="002B11D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53F2925F" w14:textId="0BFA9695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20">
            <w:r w:rsidRPr="002B11DC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552" w:rsidRDefault="00291552" w14:paraId="767089DF" w14:textId="1BE61B2F">
          <w:r>
            <w:rPr>
              <w:b/>
              <w:bCs/>
            </w:rPr>
            <w:fldChar w:fldCharType="end"/>
          </w:r>
        </w:p>
      </w:sdtContent>
    </w:sdt>
    <w:p w:rsidRPr="00291552" w:rsidR="00291552" w:rsidP="00291552" w:rsidRDefault="00291552" w14:paraId="477431DE" w14:textId="5841E9B4">
      <w:pPr>
        <w:pStyle w:val="af2"/>
        <w:rPr>
          <w:rFonts w:ascii="Times New Roman" w:hAnsi="Times New Roman" w:cs="Times New Roman"/>
        </w:rPr>
      </w:pPr>
    </w:p>
    <w:p w:rsidRPr="00194699" w:rsidR="002B4BEB" w:rsidRDefault="00291552" w14:paraId="0F1C0231" w14:textId="7966AADF">
      <w:r>
        <w:br w:type="page"/>
      </w:r>
    </w:p>
    <w:p w:rsidR="002B4BEB" w:rsidP="0053193F" w:rsidRDefault="002B4BEB" w14:paraId="63285648" w14:textId="77777777">
      <w:pPr>
        <w:pStyle w:val="1"/>
        <w:spacing w:line="300" w:lineRule="auto"/>
        <w:rPr>
          <w:color w:val="auto"/>
        </w:rPr>
      </w:pPr>
      <w:bookmarkStart w:name="_Toc178970413" w:id="1"/>
      <w:r w:rsidRPr="002B4BEB">
        <w:rPr>
          <w:color w:val="auto"/>
        </w:rPr>
        <w:t>Задание</w:t>
      </w:r>
      <w:bookmarkEnd w:id="1"/>
    </w:p>
    <w:p w:rsidR="000E05CF" w:rsidP="0053193F" w:rsidRDefault="000E05CF" w14:paraId="0940C5ED" w14:textId="77777777">
      <w:pPr>
        <w:spacing w:line="300" w:lineRule="auto"/>
      </w:pPr>
      <w:r>
        <w:t xml:space="preserve"> 1. 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>
        <w:t>Т.е.</w:t>
      </w:r>
      <w:proofErr w:type="gramEnd"/>
      <w:r>
        <w:t xml:space="preserve"> если номер в ISU = 123456, то вариант = 35. </w:t>
      </w:r>
    </w:p>
    <w:p w:rsidR="000E05CF" w:rsidP="0053193F" w:rsidRDefault="000E05CF" w14:paraId="3524F52D" w14:textId="77777777">
      <w:pPr>
        <w:spacing w:line="300" w:lineRule="auto"/>
      </w:pPr>
      <w: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:rsidR="000E05CF" w:rsidP="0053193F" w:rsidRDefault="000E05CF" w14:paraId="2842D121" w14:textId="77777777">
      <w:pPr>
        <w:spacing w:line="300" w:lineRule="auto"/>
      </w:pPr>
      <w: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:rsidR="000E05CF" w:rsidP="0053193F" w:rsidRDefault="000E05CF" w14:paraId="6FDCA47C" w14:textId="77777777">
      <w:pPr>
        <w:spacing w:line="300" w:lineRule="auto"/>
      </w:pPr>
      <w: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0E05CF" w:rsidP="0053193F" w:rsidRDefault="000E05CF" w14:paraId="39212377" w14:textId="77777777">
      <w:pPr>
        <w:spacing w:line="300" w:lineRule="auto"/>
      </w:pPr>
      <w: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:rsidR="000E05CF" w:rsidP="0053193F" w:rsidRDefault="000E05CF" w14:paraId="721051F3" w14:textId="77777777">
      <w:pPr>
        <w:spacing w:line="300" w:lineRule="auto"/>
      </w:pPr>
      <w: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:rsidR="000E05CF" w:rsidP="0053193F" w:rsidRDefault="000E05CF" w14:paraId="5A1DEA6E" w14:textId="77777777">
      <w:pPr>
        <w:spacing w:line="300" w:lineRule="auto"/>
      </w:pPr>
      <w: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0E05CF" w:rsidP="0053193F" w:rsidRDefault="000E05CF" w14:paraId="40537B3E" w14:textId="77777777">
      <w:pPr>
        <w:spacing w:line="300" w:lineRule="auto"/>
      </w:pPr>
      <w: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Pr="002B4BEB" w:rsidR="002B4BEB" w:rsidP="0053193F" w:rsidRDefault="000E05CF" w14:paraId="4B416E66" w14:textId="48B77014">
      <w:pPr>
        <w:spacing w:line="300" w:lineRule="auto"/>
      </w:pPr>
      <w: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r w:rsidR="002B4BEB">
        <w:br w:type="page"/>
      </w:r>
    </w:p>
    <w:p w:rsidR="00D70AB2" w:rsidP="00D70AB2" w:rsidRDefault="00D70AB2" w14:paraId="5101027B" w14:textId="1CB9631D">
      <w:pPr>
        <w:pStyle w:val="1"/>
        <w:rPr>
          <w:rFonts w:ascii="Times New Roman" w:hAnsi="Times New Roman" w:cs="Times New Roman"/>
          <w:color w:val="auto"/>
        </w:rPr>
      </w:pPr>
      <w:bookmarkStart w:name="_Toc178200547" w:id="2"/>
      <w:bookmarkStart w:name="_Toc178970414" w:id="3"/>
      <w:r w:rsidRPr="00D70AB2">
        <w:rPr>
          <w:rFonts w:ascii="Times New Roman" w:hAnsi="Times New Roman" w:cs="Times New Roman"/>
          <w:color w:val="auto"/>
        </w:rPr>
        <w:t>Основные этапы вычисления</w:t>
      </w:r>
      <w:bookmarkEnd w:id="2"/>
      <w:bookmarkEnd w:id="3"/>
    </w:p>
    <w:p w:rsidRPr="00B3450E" w:rsidR="00B3450E" w:rsidP="0053193F" w:rsidRDefault="00B3450E" w14:paraId="42814B2D" w14:textId="3721276A">
      <w:pPr>
        <w:spacing w:line="300" w:lineRule="auto"/>
        <w:ind w:firstLine="709"/>
      </w:pPr>
      <w:r>
        <w:t>Для решения задач использовались материалы изданий «</w:t>
      </w:r>
      <w:r w:rsidRPr="00B3450E">
        <w:t>Помехоустойчивое кодирование</w:t>
      </w:r>
      <w:r>
        <w:t>»</w:t>
      </w:r>
      <w:hyperlink w:history="1" w:anchor="Литр1">
        <w:r w:rsidRPr="00B3450E">
          <w:rPr>
            <w:rStyle w:val="ae"/>
            <w:vertAlign w:val="superscript"/>
          </w:rPr>
          <w:t>[1]</w:t>
        </w:r>
      </w:hyperlink>
      <w:r w:rsidRPr="00B3450E">
        <w:t xml:space="preserve"> </w:t>
      </w:r>
      <w:r>
        <w:t xml:space="preserve">и </w:t>
      </w:r>
      <w:r w:rsidRPr="00B3450E">
        <w:t>Помехоустойчивые коды</w:t>
      </w:r>
      <w:hyperlink w:history="1" w:anchor="Литр2">
        <w:r w:rsidRPr="00B3450E">
          <w:rPr>
            <w:rStyle w:val="ae"/>
            <w:vertAlign w:val="superscript"/>
          </w:rPr>
          <w:t>[2]</w:t>
        </w:r>
      </w:hyperlink>
      <w:r w:rsidRPr="00B3450E">
        <w:t xml:space="preserve"> </w:t>
      </w:r>
    </w:p>
    <w:p w:rsidRPr="00291552" w:rsidR="00291552" w:rsidP="00291552" w:rsidRDefault="00291552" w14:paraId="7424FBEE" w14:textId="793D4440">
      <w:pPr>
        <w:pStyle w:val="2"/>
        <w:rPr>
          <w:rFonts w:ascii="Times New Roman" w:hAnsi="Times New Roman" w:cs="Times New Roman"/>
          <w:color w:val="auto"/>
        </w:rPr>
      </w:pPr>
      <w:bookmarkStart w:name="_Часть_№1" w:id="4"/>
      <w:bookmarkStart w:name="_Toc178970415" w:id="5"/>
      <w:bookmarkEnd w:id="4"/>
      <w:r w:rsidRPr="00291552">
        <w:rPr>
          <w:rFonts w:ascii="Times New Roman" w:hAnsi="Times New Roman" w:cs="Times New Roman"/>
          <w:color w:val="auto"/>
        </w:rPr>
        <w:t>Часть №1</w:t>
      </w:r>
      <w:bookmarkEnd w:id="5"/>
    </w:p>
    <w:p w:rsidR="00346F4C" w:rsidP="00346F4C" w:rsidRDefault="00D70AB2" w14:paraId="11289306" w14:textId="002EBCA1">
      <w:pPr>
        <w:keepNext w:val="1"/>
      </w:pPr>
      <w:r w:rsidR="00D70AB2">
        <w:rPr/>
        <w:t>Схема декодирования</w:t>
      </w:r>
      <w:r w:rsidR="00953CE6">
        <w:rPr/>
        <w:t xml:space="preserve"> и выполнения</w:t>
      </w:r>
      <w:r w:rsidR="00D70AB2">
        <w:rPr/>
        <w:t xml:space="preserve"> классического кода Хэмминга</w:t>
      </w:r>
      <w:r w:rsidR="00291552">
        <w:rPr/>
        <w:t xml:space="preserve"> (7;4)</w:t>
      </w:r>
      <w:r w:rsidR="00D70AB2">
        <w:rPr/>
        <w:t xml:space="preserve"> </w:t>
      </w:r>
      <w:r w:rsidR="00D70AB2">
        <w:rPr/>
        <w:t>предс</w:t>
      </w:r>
      <w:r w:rsidR="00346F4C">
        <w:rPr/>
        <w:t xml:space="preserve">тавлена на </w:t>
      </w:r>
      <w:hyperlink w:anchor="Рисунок1">
        <w:r w:rsidRPr="3DD826CE" w:rsidR="00346F4C">
          <w:rPr>
            <w:rStyle w:val="ae"/>
          </w:rPr>
          <w:t>рисунке №1</w:t>
        </w:r>
      </w:hyperlink>
      <w:r w:rsidRPr="3DD826CE" w:rsidR="00953CE6">
        <w:rPr>
          <w:rStyle w:val="ae"/>
          <w:color w:val="auto"/>
          <w:u w:val="none"/>
        </w:rPr>
        <w:t xml:space="preserve"> и </w:t>
      </w:r>
      <w:hyperlink w:anchor="Рисунок1_2">
        <w:r w:rsidRPr="3DD826CE" w:rsidR="00953CE6">
          <w:rPr>
            <w:rStyle w:val="ae"/>
          </w:rPr>
          <w:t>рисунке №2</w:t>
        </w:r>
      </w:hyperlink>
      <w:r w:rsidRPr="3DD826CE" w:rsidR="00953CE6">
        <w:rPr>
          <w:rStyle w:val="ae"/>
          <w:color w:val="auto"/>
          <w:u w:val="none"/>
        </w:rPr>
        <w:t xml:space="preserve"> </w:t>
      </w:r>
      <w:r w:rsidRPr="3DD826CE" w:rsidR="00953CE6">
        <w:rPr>
          <w:rStyle w:val="ae"/>
          <w:color w:val="auto"/>
          <w:u w:val="none"/>
        </w:rPr>
        <w:t>соотвественно</w:t>
      </w:r>
      <w:r w:rsidRPr="3DD826CE" w:rsidR="00953CE6">
        <w:rPr>
          <w:rStyle w:val="ae"/>
        </w:rPr>
        <w:t>.</w:t>
      </w:r>
      <w:r w:rsidR="00D70AB2">
        <w:drawing>
          <wp:inline wp14:editId="753B6776" wp14:anchorId="4A7A84E8">
            <wp:extent cx="5724862" cy="3749186"/>
            <wp:effectExtent l="0" t="0" r="9525" b="0"/>
            <wp:docPr id="94925044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495b0d5a97a348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862" cy="37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0BDA" w:rsidR="00291552" w:rsidP="00291552" w:rsidRDefault="00346F4C" w14:paraId="52CB04EF" w14:textId="1CF7356A">
      <w:pPr>
        <w:pStyle w:val="ac"/>
        <w:jc w:val="center"/>
        <w:rPr>
          <w:color w:val="auto"/>
        </w:rPr>
      </w:pPr>
      <w:bookmarkStart w:name="Рисунок1" w:id="6"/>
      <w:r w:rsidRPr="00CF3CFF">
        <w:rPr>
          <w:rStyle w:val="ad"/>
          <w:smallCaps w:val="0"/>
          <w:color w:val="auto"/>
        </w:rPr>
        <w:t xml:space="preserve">Рисунок </w:t>
      </w:r>
      <w:r w:rsidRPr="00CF3CFF">
        <w:rPr>
          <w:rStyle w:val="ad"/>
          <w:smallCaps w:val="0"/>
          <w:color w:val="auto"/>
        </w:rPr>
        <w:fldChar w:fldCharType="begin"/>
      </w:r>
      <w:r w:rsidRPr="00CF3CFF">
        <w:rPr>
          <w:rStyle w:val="ad"/>
          <w:smallCaps w:val="0"/>
          <w:color w:val="auto"/>
        </w:rPr>
        <w:instrText xml:space="preserve"> SEQ Рисунок \* ARABIC </w:instrText>
      </w:r>
      <w:r w:rsidRPr="00CF3CFF">
        <w:rPr>
          <w:rStyle w:val="ad"/>
          <w:smallCaps w:val="0"/>
          <w:color w:val="auto"/>
        </w:rPr>
        <w:fldChar w:fldCharType="separate"/>
      </w:r>
      <w:r w:rsidR="003B3D63">
        <w:rPr>
          <w:rStyle w:val="ad"/>
          <w:smallCaps w:val="0"/>
          <w:noProof/>
          <w:color w:val="auto"/>
        </w:rPr>
        <w:t>1</w:t>
      </w:r>
      <w:r w:rsidRPr="00CF3CFF">
        <w:rPr>
          <w:rStyle w:val="ad"/>
          <w:smallCaps w:val="0"/>
          <w:color w:val="auto"/>
        </w:rPr>
        <w:fldChar w:fldCharType="end"/>
      </w:r>
      <w:r w:rsidRPr="00CF3CFF">
        <w:rPr>
          <w:rStyle w:val="ad"/>
          <w:smallCaps w:val="0"/>
          <w:color w:val="auto"/>
        </w:rPr>
        <w:t xml:space="preserve"> - схема декодирования классического кода Хэмминга</w:t>
      </w:r>
      <w:r w:rsidRPr="00291552" w:rsidR="00291552">
        <w:rPr>
          <w:rStyle w:val="ad"/>
          <w:smallCaps w:val="0"/>
          <w:color w:val="auto"/>
        </w:rPr>
        <w:t xml:space="preserve"> (7;4)</w:t>
      </w:r>
    </w:p>
    <w:p w:rsidR="00953CE6" w:rsidP="003B3D63" w:rsidRDefault="00953CE6" w14:paraId="70BEFEE6" w14:textId="77777777">
      <w:pPr>
        <w:keepNext/>
      </w:pPr>
      <w:r w:rsidR="00953CE6">
        <w:drawing>
          <wp:inline wp14:editId="18358FB2" wp14:anchorId="3B384D78">
            <wp:extent cx="5801622" cy="2590800"/>
            <wp:effectExtent l="0" t="0" r="0" b="0"/>
            <wp:docPr id="1345895725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af9673062ba94c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162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3CE6" w:rsidR="00953CE6" w:rsidP="00953CE6" w:rsidRDefault="00953CE6" w14:paraId="5AFEC3E2" w14:textId="1BCC0A8B">
      <w:pPr>
        <w:pStyle w:val="ac"/>
        <w:jc w:val="center"/>
        <w:rPr>
          <w:color w:val="auto"/>
          <w:sz w:val="28"/>
          <w:szCs w:val="28"/>
        </w:rPr>
      </w:pPr>
      <w:bookmarkStart w:name="Рисунок1_2" w:id="7"/>
      <w:r w:rsidRPr="00953CE6">
        <w:rPr>
          <w:color w:val="auto"/>
        </w:rPr>
        <w:t xml:space="preserve">Рисунок </w:t>
      </w:r>
      <w:r w:rsidRPr="00953CE6">
        <w:rPr>
          <w:color w:val="auto"/>
        </w:rPr>
        <w:fldChar w:fldCharType="begin"/>
      </w:r>
      <w:r w:rsidRPr="00953CE6">
        <w:rPr>
          <w:color w:val="auto"/>
        </w:rPr>
        <w:instrText xml:space="preserve"> SEQ Рисунок \* ARABIC </w:instrText>
      </w:r>
      <w:r w:rsidRPr="00953CE6">
        <w:rPr>
          <w:color w:val="auto"/>
        </w:rPr>
        <w:fldChar w:fldCharType="separate"/>
      </w:r>
      <w:r w:rsidR="003B3D63">
        <w:rPr>
          <w:noProof/>
          <w:color w:val="auto"/>
        </w:rPr>
        <w:t>2</w:t>
      </w:r>
      <w:r w:rsidRPr="00953CE6">
        <w:rPr>
          <w:color w:val="auto"/>
        </w:rPr>
        <w:fldChar w:fldCharType="end"/>
      </w:r>
      <w:r w:rsidRPr="00953CE6">
        <w:rPr>
          <w:color w:val="auto"/>
        </w:rPr>
        <w:t xml:space="preserve"> - схема выполнения классического кода Хэмминга (7;4)</w:t>
      </w:r>
    </w:p>
    <w:bookmarkEnd w:id="7"/>
    <w:p w:rsidRPr="00CF3CFF" w:rsidR="007A12B9" w:rsidP="007A12B9" w:rsidRDefault="007A12B9" w14:paraId="43D2E796" w14:textId="7DDE7A17">
      <w:pPr>
        <w:rPr>
          <w:sz w:val="28"/>
          <w:szCs w:val="28"/>
          <w:lang w:val="en-US"/>
        </w:rPr>
      </w:pPr>
      <w:r w:rsidRPr="00CF3CFF">
        <w:rPr>
          <w:sz w:val="28"/>
          <w:szCs w:val="28"/>
        </w:rPr>
        <w:t>Сообщение №1</w:t>
      </w:r>
      <w:r w:rsidRPr="00CF3CFF">
        <w:rPr>
          <w:sz w:val="28"/>
          <w:szCs w:val="28"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7A12B9" w:rsidTr="007A12B9" w14:paraId="30BFFCB1" w14:textId="77777777">
        <w:trPr>
          <w:trHeight w:val="279"/>
        </w:trPr>
        <w:tc>
          <w:tcPr>
            <w:tcW w:w="834" w:type="dxa"/>
            <w:shd w:val="clear" w:color="auto" w:fill="FFFF99"/>
          </w:tcPr>
          <w:bookmarkEnd w:id="6"/>
          <w:p w:rsidRPr="007A12B9" w:rsidR="007A12B9" w:rsidP="007A12B9" w:rsidRDefault="007A12B9" w14:paraId="754B501D" w14:textId="1150A8A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654D65F7" w14:textId="3208BABB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7A12B9" w:rsidP="007A12B9" w:rsidRDefault="007A12B9" w14:paraId="654D9144" w14:textId="4F07E5B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6BCAC40E" w14:textId="1A380055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7A12B9" w:rsidP="007A12B9" w:rsidRDefault="007A12B9" w14:paraId="5CD02B92" w14:textId="6C68987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7A12B9" w:rsidP="007A12B9" w:rsidRDefault="007A12B9" w14:paraId="39245BD4" w14:textId="1D0CA962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7A12B9" w:rsidP="007A12B9" w:rsidRDefault="007A12B9" w14:paraId="42E39B0C" w14:textId="249B40ED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7A12B9" w:rsidTr="007A12B9" w14:paraId="7DABC547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7A12B9" w:rsidR="007A12B9" w:rsidP="007A12B9" w:rsidRDefault="007A12B9" w14:paraId="504DEA44" w14:textId="3D53D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582115FB" w14:textId="53DABA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085531E0" w14:textId="091F5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4767233C" w14:textId="1288F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5ABF8BDD" w14:textId="0E2C1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016579AD" w14:textId="4D24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</w:tcPr>
          <w:p w:rsidRPr="007A12B9" w:rsidR="007A12B9" w:rsidP="007A12B9" w:rsidRDefault="007A12B9" w14:paraId="2CF993E7" w14:textId="02D96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Pr="006C5BB4" w:rsidR="006C5BB4" w:rsidP="006C5BB4" w:rsidRDefault="007A12B9" w14:paraId="6F521ECC" w14:textId="175ADECF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</w:t>
      </w:r>
      <w:r w:rsidRPr="006C5BB4" w:rsidR="006C5BB4">
        <w:rPr>
          <w:lang w:val="en-US"/>
        </w:rPr>
        <w:t xml:space="preserve"> r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2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4</w:t>
      </w:r>
      <w:r w:rsidRPr="006C5BB4" w:rsidR="006C5BB4">
        <w:rPr>
          <w:lang w:val="en-US"/>
        </w:rPr>
        <w:t xml:space="preserve"> =</w:t>
      </w:r>
      <w:r w:rsidRPr="006C5BB4">
        <w:rPr>
          <w:lang w:val="en-US"/>
        </w:rPr>
        <w:t xml:space="preserve"> </w:t>
      </w:r>
      <w:r w:rsidRPr="006C5BB4" w:rsidR="006C5BB4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0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= 1</w:t>
      </w:r>
    </w:p>
    <w:p w:rsidR="007A12B9" w:rsidP="006C5BB4" w:rsidRDefault="007A12B9" w14:paraId="7EBE0352" w14:textId="295F5DC8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 w:rsidR="006C5BB4">
        <w:rPr>
          <w:lang w:val="en-US"/>
        </w:rPr>
        <w:t xml:space="preserve"> r</w:t>
      </w:r>
      <w:r w:rsidRPr="006C5BB4" w:rsidR="006C5BB4">
        <w:rPr>
          <w:vertAlign w:val="subscript"/>
          <w:lang w:val="en-US"/>
        </w:rPr>
        <w:t>2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3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4</w:t>
      </w:r>
      <w:r w:rsidRPr="006C5BB4" w:rsidR="006C5BB4">
        <w:rPr>
          <w:lang w:val="en-US"/>
        </w:rPr>
        <w:t xml:space="preserve"> = </w:t>
      </w:r>
      <w:r w:rsidR="006C5BB4">
        <w:rPr>
          <w:lang w:val="en-US"/>
        </w:rPr>
        <w:t>0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</w:t>
      </w:r>
      <w:r w:rsidR="006C5BB4">
        <w:rPr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= 1</w:t>
      </w:r>
    </w:p>
    <w:p w:rsidR="007A12B9" w:rsidP="3DD826CE" w:rsidRDefault="007A12B9" w14:paraId="2BFAEB11" w14:textId="368F9A08">
      <w:pPr>
        <w:rPr>
          <w:lang w:val="en-US"/>
        </w:rPr>
      </w:pPr>
      <w:r w:rsidRPr="3DD826CE" w:rsidR="007A12B9">
        <w:rPr>
          <w:lang w:val="en-US"/>
        </w:rPr>
        <w:t>S</w:t>
      </w:r>
      <w:r w:rsidRPr="3DD826CE" w:rsidR="007A12B9">
        <w:rPr>
          <w:vertAlign w:val="subscript"/>
          <w:lang w:val="en-US"/>
        </w:rPr>
        <w:t>3</w:t>
      </w:r>
      <w:r w:rsidRPr="3DD826CE" w:rsidR="007A12B9">
        <w:rPr>
          <w:lang w:val="en-US"/>
        </w:rPr>
        <w:t xml:space="preserve"> =</w:t>
      </w:r>
      <w:r w:rsidRPr="3DD826CE" w:rsidR="006C5BB4">
        <w:rPr>
          <w:lang w:val="en-US"/>
        </w:rPr>
        <w:t xml:space="preserve"> r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2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4</w:t>
      </w:r>
      <w:r w:rsidRPr="3DD826CE" w:rsidR="006C5BB4">
        <w:rPr>
          <w:lang w:val="en-US"/>
        </w:rPr>
        <w:t xml:space="preserve"> = 0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0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1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1 = 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0601B15B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7A46EC0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0B2270C4" w:rsidP="3DD826CE" w:rsidRDefault="0B2270C4" w14:paraId="12519B7E" w14:textId="28B04CD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0B2270C4" w:rsidP="3DD826CE" w:rsidRDefault="0B2270C4" w14:paraId="1557F3F8" w14:textId="2DECCB2F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0B2270C4" w:rsidP="3DD826CE" w:rsidRDefault="0B2270C4" w14:paraId="015A5A58" w14:textId="116AA015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0B2270C4" w:rsidP="3DD826CE" w:rsidRDefault="0B2270C4" w14:paraId="7695FAAA" w14:textId="747D3434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0B2270C4" w:rsidP="3DD826CE" w:rsidRDefault="0B2270C4" w14:paraId="0B9981F9" w14:textId="5DD5F2B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0B2270C4" w:rsidP="3DD826CE" w:rsidRDefault="0B2270C4" w14:paraId="03F201FE" w14:textId="68134A56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0B2270C4" w:rsidP="3DD826CE" w:rsidRDefault="0B2270C4" w14:paraId="686676C0" w14:textId="0483301A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27108199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5E72BBEB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16AE6BB4" w14:textId="02B5A486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2</w:t>
            </w:r>
            <w:r w:rsidRPr="3DD826CE" w:rsidR="0B2270C4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0B2270C4" w:rsidP="3DD826CE" w:rsidRDefault="0B2270C4" w14:paraId="699E1BB0" w14:textId="22CA8F81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0B2270C4" w:rsidP="3DD826CE" w:rsidRDefault="0B2270C4" w14:paraId="3EE23E84" w14:textId="57FA6202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0B2270C4" w:rsidP="3DD826CE" w:rsidRDefault="0B2270C4" w14:paraId="142B1187" w14:textId="0365DCA5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0B2270C4">
              <w:rPr>
                <w:highlight w:val="yellow"/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0B2270C4" w:rsidP="3DD826CE" w:rsidRDefault="0B2270C4" w14:paraId="10386F76" w14:textId="3FE04D4B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0B2270C4" w:rsidP="3DD826CE" w:rsidRDefault="0B2270C4" w14:paraId="596884BB" w14:textId="495726F9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0B2270C4" w:rsidP="3DD826CE" w:rsidRDefault="0B2270C4" w14:paraId="35C9EEF9" w14:textId="56C97FEC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0B2270C4" w:rsidP="3DD826CE" w:rsidRDefault="0B2270C4" w14:paraId="290EBF8C" w14:textId="3E7FFA3C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1728EC18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14D8C29A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3B7A430B" w14:textId="53CABF91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1B60036F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EEB5E1E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2A71D740" w14:textId="34BFB6E8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0B2270C4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040FF602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25AC651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6A9C129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2AF1D0CC" w14:textId="4CEA798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14A1C6A6" w:rsidP="3DD826CE" w:rsidRDefault="14A1C6A6" w14:paraId="02679185" w14:textId="35E55677">
            <w:pPr>
              <w:pStyle w:val="a"/>
              <w:jc w:val="center"/>
              <w:rPr>
                <w:lang w:val="en-US"/>
              </w:rPr>
            </w:pPr>
            <w:r w:rsidRPr="3DD826CE" w:rsidR="14A1C6A6">
              <w:rPr>
                <w:lang w:val="en-US"/>
              </w:rPr>
              <w:t>S1</w:t>
            </w:r>
          </w:p>
        </w:tc>
      </w:tr>
      <w:tr w:rsidR="3DD826CE" w:rsidTr="3DD826CE" w14:paraId="7653F67A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20EC5511" w14:textId="36D8E641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41855AC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330367A5" w14:textId="4DC4193D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5BD55452" w14:textId="27601A85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0B2270C4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4C19474A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CD7FB37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091DE694" w14:textId="29DB8E39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3E990A77" w14:textId="3D3E6AB0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77A946DF" w:rsidP="3DD826CE" w:rsidRDefault="77A946DF" w14:paraId="4124F3ED" w14:textId="6AA558EA">
            <w:pPr>
              <w:pStyle w:val="a"/>
              <w:jc w:val="center"/>
              <w:rPr>
                <w:lang w:val="en-US"/>
              </w:rPr>
            </w:pPr>
            <w:r w:rsidRPr="3DD826CE" w:rsidR="77A946DF">
              <w:rPr>
                <w:lang w:val="en-US"/>
              </w:rPr>
              <w:t>S2</w:t>
            </w:r>
          </w:p>
        </w:tc>
      </w:tr>
      <w:tr w:rsidR="3DD826CE" w:rsidTr="3DD826CE" w14:paraId="61E29B07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3AB81C8A" w14:textId="150A2BA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1C0A46CF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7C23C9B5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1BFA6EF8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5ED8C272" w14:textId="66BACCA5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274951C5" w14:textId="46BD840D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2AB3B1A6" w14:textId="27ADAE50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7FB794E4" w14:textId="65CE85F4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5D41327B" w:rsidP="3DD826CE" w:rsidRDefault="5D41327B" w14:paraId="426CA62F" w14:textId="1B3A489F">
            <w:pPr>
              <w:pStyle w:val="a"/>
              <w:jc w:val="center"/>
              <w:rPr>
                <w:lang w:val="en-US"/>
              </w:rPr>
            </w:pPr>
            <w:r w:rsidRPr="3DD826CE" w:rsidR="5D41327B">
              <w:rPr>
                <w:lang w:val="en-US"/>
              </w:rPr>
              <w:t>S3</w:t>
            </w:r>
          </w:p>
        </w:tc>
      </w:tr>
    </w:tbl>
    <w:p w:rsidR="006C5BB4" w:rsidP="00037A6E" w:rsidRDefault="006C5BB4" w14:paraId="76CE86DA" w14:textId="4FE38630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110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6C5BB4">
        <w:rPr>
          <w:vertAlign w:val="subscript"/>
          <w:lang w:val="en-US"/>
        </w:rPr>
        <w:t>1</w:t>
      </w:r>
    </w:p>
    <w:p w:rsidRPr="00E90BDA" w:rsidR="00037A6E" w:rsidP="00037A6E" w:rsidRDefault="00037A6E" w14:paraId="764C935F" w14:textId="72BE9759">
      <w:pPr>
        <w:spacing w:after="0"/>
      </w:pPr>
      <w:r>
        <w:t>Исправленный вариант</w:t>
      </w:r>
      <w:r w:rsidRPr="00E90BDA">
        <w:t>: 10</w:t>
      </w:r>
      <w:r w:rsidRPr="00E90BDA">
        <w:rPr>
          <w:highlight w:val="yellow"/>
        </w:rPr>
        <w:t>0</w:t>
      </w:r>
      <w:r w:rsidRPr="00E90BDA">
        <w:t>0011</w:t>
      </w:r>
    </w:p>
    <w:p w:rsidRPr="00037A6E" w:rsidR="00037A6E" w:rsidP="00037A6E" w:rsidRDefault="00037A6E" w14:paraId="70A4604D" w14:textId="323860E2">
      <w:r>
        <w:t>Исходное сообщение без ошибки</w:t>
      </w:r>
      <w:r w:rsidRPr="00E90BDA">
        <w:t xml:space="preserve">: </w:t>
      </w:r>
      <w:r w:rsidRPr="00037A6E">
        <w:rPr>
          <w:highlight w:val="yellow"/>
        </w:rPr>
        <w:t>0</w:t>
      </w:r>
      <w:r>
        <w:t>011</w:t>
      </w:r>
    </w:p>
    <w:p w:rsidRPr="00953CE6" w:rsidR="006C5BB4" w:rsidP="006C5BB4" w:rsidRDefault="006C5BB4" w14:paraId="5B943A21" w14:textId="55823983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</w:t>
      </w:r>
      <w:r w:rsidRPr="00CF3CFF">
        <w:rPr>
          <w:sz w:val="28"/>
          <w:szCs w:val="28"/>
          <w:lang w:val="en-US"/>
        </w:rPr>
        <w:t>2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6C5BB4" w:rsidTr="00384EF6" w14:paraId="1B7F60B9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6C5BB4" w:rsidP="00384EF6" w:rsidRDefault="006C5BB4" w14:paraId="6086E2C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6C5BB4" w:rsidP="00384EF6" w:rsidRDefault="006C5BB4" w14:paraId="31B69727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6C5BB4" w:rsidP="00384EF6" w:rsidRDefault="006C5BB4" w14:paraId="44D1891C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6C5BB4" w:rsidP="00384EF6" w:rsidRDefault="006C5BB4" w14:paraId="3585DE2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6C5BB4" w:rsidP="00384EF6" w:rsidRDefault="006C5BB4" w14:paraId="6BA73B2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6C5BB4" w:rsidP="00384EF6" w:rsidRDefault="006C5BB4" w14:paraId="09944219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6C5BB4" w:rsidP="00384EF6" w:rsidRDefault="006C5BB4" w14:paraId="17B87C2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6C5BB4" w:rsidTr="00384EF6" w14:paraId="48BC18D7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A23409" w:rsidR="006C5BB4" w:rsidP="00384EF6" w:rsidRDefault="00A23409" w14:paraId="00AE656A" w14:textId="78F5500C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A23409" w:rsidR="006C5BB4" w:rsidP="00384EF6" w:rsidRDefault="00A23409" w14:paraId="3D753C92" w14:textId="64430255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55A17532" w14:textId="73747EF9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A23409" w:rsidR="006C5BB4" w:rsidP="00384EF6" w:rsidRDefault="00A23409" w14:paraId="2E19E165" w14:textId="1B014337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A23409" w:rsidR="006C5BB4" w:rsidP="00384EF6" w:rsidRDefault="00A23409" w14:paraId="31E8BE8D" w14:textId="319D6C82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48E2FF6A" w14:textId="005B120A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476D5754" w14:textId="79F04B5D">
            <w:pPr>
              <w:jc w:val="center"/>
            </w:pPr>
            <w:r>
              <w:t>0</w:t>
            </w:r>
          </w:p>
        </w:tc>
      </w:tr>
    </w:tbl>
    <w:p w:rsidRPr="00A23409" w:rsidR="006C5BB4" w:rsidP="006C5BB4" w:rsidRDefault="006C5BB4" w14:paraId="7311DC73" w14:textId="20EBBE8E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= </w:t>
      </w:r>
      <w:r w:rsidR="00A23409">
        <w:t>1</w:t>
      </w:r>
    </w:p>
    <w:p w:rsidRPr="00A23409" w:rsidR="006C5BB4" w:rsidP="006C5BB4" w:rsidRDefault="006C5BB4" w14:paraId="0F431AA5" w14:textId="31F97E0D">
      <w:pPr>
        <w:spacing w:after="0"/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A23409" w:rsidR="00A23409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A23409" w:rsidR="00A23409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A23409" w:rsidR="00A23409">
        <w:rPr>
          <w:lang w:val="en-US"/>
        </w:rPr>
        <w:t>0</w:t>
      </w:r>
      <w:r w:rsidRPr="006C5BB4">
        <w:rPr>
          <w:lang w:val="en-US"/>
        </w:rPr>
        <w:t xml:space="preserve"> = </w:t>
      </w:r>
      <w:r w:rsidR="00A23409">
        <w:t>0</w:t>
      </w:r>
    </w:p>
    <w:p w:rsidRPr="00A23409" w:rsidR="006C5BB4" w:rsidP="006C5BB4" w:rsidRDefault="006C5BB4" w14:paraId="1C61F0F4" w14:textId="4B65842D">
      <w:r w:rsidRPr="3DD826CE" w:rsidR="006C5BB4">
        <w:rPr>
          <w:lang w:val="en-US"/>
        </w:rPr>
        <w:t>S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=</w:t>
      </w:r>
      <w:r w:rsidRPr="3DD826CE" w:rsidR="006C5BB4">
        <w:rPr>
          <w:lang w:val="en-US"/>
        </w:rPr>
        <w:t xml:space="preserve"> r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2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4</w:t>
      </w:r>
      <w:r w:rsidRPr="3DD826CE" w:rsidR="006C5BB4">
        <w:rPr>
          <w:lang w:val="en-US"/>
        </w:rPr>
        <w:t xml:space="preserve"> = </w:t>
      </w:r>
      <w:r w:rsidRPr="3DD826CE" w:rsidR="00A23409">
        <w:rPr>
          <w:lang w:val="en-US"/>
        </w:rPr>
        <w:t>0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</w:t>
      </w:r>
      <w:r w:rsidR="00A23409">
        <w:rPr/>
        <w:t>1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1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</w:t>
      </w:r>
      <w:r w:rsidR="00A23409">
        <w:rPr/>
        <w:t>0</w:t>
      </w:r>
      <w:r w:rsidRPr="3DD826CE" w:rsidR="006C5BB4">
        <w:rPr>
          <w:lang w:val="en-US"/>
        </w:rPr>
        <w:t xml:space="preserve"> = </w:t>
      </w:r>
      <w:r w:rsidR="00A23409">
        <w:rPr/>
        <w:t>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5358D430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4782114A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6EE0A756" w14:textId="28B04CD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3DD826CE" w:rsidP="3DD826CE" w:rsidRDefault="3DD826CE" w14:paraId="7F767646" w14:textId="2DECCB2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61E16244" w14:textId="116AA01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3DD826CE" w:rsidP="3DD826CE" w:rsidRDefault="3DD826CE" w14:paraId="15B4F5BC" w14:textId="747D343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13F40B02" w14:textId="5DD5F2B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3DD826CE" w:rsidP="3DD826CE" w:rsidRDefault="3DD826CE" w14:paraId="67DFB185" w14:textId="68134A5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3DD826CE" w:rsidP="3DD826CE" w:rsidRDefault="3DD826CE" w14:paraId="5F537FA3" w14:textId="0483301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1BCA3641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1FC14554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042A0DAE" w14:textId="02B5A48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  <w:r w:rsidRPr="3DD826CE" w:rsid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AB3B64B" w14:textId="22CA8F81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3DD826CE" w:rsidP="3DD826CE" w:rsidRDefault="3DD826CE" w14:paraId="5414AE9F" w14:textId="57FA6202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60888620" w:rsidP="3DD826CE" w:rsidRDefault="60888620" w14:paraId="5C4B1D3B" w14:textId="529083C5">
            <w:pPr>
              <w:pStyle w:val="a"/>
              <w:jc w:val="center"/>
              <w:rPr>
                <w:lang w:val="en-US"/>
              </w:rPr>
            </w:pPr>
            <w:r w:rsidRPr="3DD826CE" w:rsidR="60888620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3DD826CE" w:rsidP="3DD826CE" w:rsidRDefault="3DD826CE" w14:paraId="566E0531" w14:textId="3FE04D4B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3DD826CE" w:rsidP="3DD826CE" w:rsidRDefault="3DD826CE" w14:paraId="4D106EF5" w14:textId="495726F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3DD826CE" w:rsidP="3DD826CE" w:rsidRDefault="3DD826CE" w14:paraId="6B86CD8A" w14:textId="56C97FE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3DD826CE" w:rsidP="3DD826CE" w:rsidRDefault="3DD826CE" w14:paraId="784AD089" w14:textId="3E7FFA3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4858D7CD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1207F45D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9799A9A" w14:textId="53CABF9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40F5360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68B6DA5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372EC98F" w14:textId="34BFB6E8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635A521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40FF53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7CB6B5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689BC3B6" w14:textId="4CEA798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B86D6A0" w14:textId="35E5567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1</w:t>
            </w:r>
          </w:p>
        </w:tc>
      </w:tr>
      <w:tr w:rsidR="3DD826CE" w:rsidTr="3DD826CE" w14:paraId="6A29952E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6B4DD27" w14:textId="36D8E64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03074B01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020BF5A0" w14:textId="4DC4193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0FB47811" w14:textId="27601A8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90916B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7C92B382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4CEE5E17" w14:textId="29DB8E3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4EC37F60" w14:textId="3D3E6AB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9BC358D" w14:textId="6AA558E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2</w:t>
            </w:r>
          </w:p>
        </w:tc>
      </w:tr>
      <w:tr w:rsidR="3DD826CE" w:rsidTr="3DD826CE" w14:paraId="15C7CAE3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4CBF84EF" w14:textId="150A2BA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0DA3CC1B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2F6C2447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5B0F83B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0813D1E7" w14:textId="66BACCA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3E64A9BE" w14:textId="46BD840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5F3EC51E" w14:textId="27ADAE5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19F546E2" w14:textId="65CE85F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01BC665" w14:textId="1B3A489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3</w:t>
            </w:r>
          </w:p>
        </w:tc>
      </w:tr>
    </w:tbl>
    <w:p w:rsidRPr="00E90BDA" w:rsidR="00A23409" w:rsidP="00037A6E" w:rsidRDefault="006C5BB4" w14:paraId="426B3697" w14:textId="27B1038B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</w:t>
      </w:r>
      <w:r w:rsidRPr="00A23409" w:rsidR="00A23409">
        <w:rPr>
          <w:lang w:val="en-US"/>
        </w:rPr>
        <w:t>0</w:t>
      </w:r>
      <w:r>
        <w:rPr>
          <w:lang w:val="en-US"/>
        </w:rPr>
        <w:t xml:space="preserve">0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 w:rsidR="00A23409">
        <w:rPr>
          <w:lang w:val="en-US"/>
        </w:rPr>
        <w:t>r</w:t>
      </w:r>
      <w:r w:rsidR="00A23409">
        <w:rPr>
          <w:vertAlign w:val="subscript"/>
          <w:lang w:val="en-US"/>
        </w:rPr>
        <w:t>1</w:t>
      </w:r>
    </w:p>
    <w:p w:rsidRPr="00037A6E" w:rsidR="00037A6E" w:rsidP="00037A6E" w:rsidRDefault="00037A6E" w14:paraId="5D5A9BF2" w14:textId="3CCB6895">
      <w:pPr>
        <w:spacing w:after="0"/>
      </w:pPr>
      <w:r>
        <w:t>Исправленный вариант</w:t>
      </w:r>
      <w:r w:rsidRPr="00037A6E">
        <w:t xml:space="preserve">: </w:t>
      </w:r>
      <w:r w:rsidRPr="00037A6E">
        <w:rPr>
          <w:highlight w:val="yellow"/>
        </w:rPr>
        <w:t>1</w:t>
      </w:r>
      <w:r>
        <w:t>100110</w:t>
      </w:r>
    </w:p>
    <w:p w:rsidR="00037A6E" w:rsidP="00037A6E" w:rsidRDefault="00037A6E" w14:paraId="781D73B8" w14:textId="0A2080DC">
      <w:r>
        <w:t>Исходное сообщение без ошибки</w:t>
      </w:r>
      <w:r w:rsidRPr="00037A6E">
        <w:t>:</w:t>
      </w:r>
      <w:r>
        <w:t xml:space="preserve"> 0110</w:t>
      </w:r>
    </w:p>
    <w:p w:rsidRPr="00CF3CFF" w:rsidR="00037A6E" w:rsidP="00037A6E" w:rsidRDefault="00037A6E" w14:paraId="01DC8099" w14:textId="7A4B2363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3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:rsidTr="00384EF6" w14:paraId="6970EBB6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033E2CFA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0350199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32F17044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736CB37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2C2CC57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4C9F3194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123DD71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:rsidTr="00384EF6" w14:paraId="05C9880D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2C0F8FF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6C12D151" w14:textId="31AF720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037A6E" w:rsidR="00037A6E" w:rsidP="00384EF6" w:rsidRDefault="00037A6E" w14:paraId="28F5016B" w14:textId="0F070F8E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5A443C69" w14:textId="36FEF9B3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037A6E" w:rsidR="00037A6E" w:rsidP="00384EF6" w:rsidRDefault="00037A6E" w14:paraId="06CE807C" w14:textId="0C93D0F0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3B23BD95" w14:textId="6912765F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652CE13B" w14:textId="26F6CE28">
            <w:pPr>
              <w:jc w:val="center"/>
            </w:pPr>
            <w:r>
              <w:t>0</w:t>
            </w:r>
          </w:p>
        </w:tc>
      </w:tr>
    </w:tbl>
    <w:p w:rsidRPr="006C5BB4" w:rsidR="00037A6E" w:rsidP="00037A6E" w:rsidRDefault="00037A6E" w14:paraId="1F75189E" w14:textId="693EA3C2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:rsidR="00037A6E" w:rsidP="00037A6E" w:rsidRDefault="00037A6E" w14:paraId="6A3E1A38" w14:textId="69976DFA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:rsidRPr="00037A6E" w:rsidR="00037A6E" w:rsidP="00037A6E" w:rsidRDefault="00037A6E" w14:paraId="6B80D8B7" w14:textId="70358F66">
      <w:r w:rsidRPr="3DD826CE" w:rsidR="00037A6E">
        <w:rPr>
          <w:lang w:val="en-US"/>
        </w:rPr>
        <w:t>S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=</w:t>
      </w:r>
      <w:r w:rsidRPr="3DD826CE" w:rsidR="00037A6E">
        <w:rPr>
          <w:lang w:val="en-US"/>
        </w:rPr>
        <w:t xml:space="preserve"> r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2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4</w:t>
      </w:r>
      <w:r w:rsidRPr="3DD826CE" w:rsidR="00037A6E">
        <w:rPr>
          <w:lang w:val="en-US"/>
        </w:rPr>
        <w:t xml:space="preserve"> = </w:t>
      </w:r>
      <w:r w:rsidR="00037A6E">
        <w:rPr/>
        <w:t>1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0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</w:t>
      </w:r>
      <w:r w:rsidR="00037A6E">
        <w:rPr/>
        <w:t>0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</w:t>
      </w:r>
      <w:r w:rsidR="00037A6E">
        <w:rPr/>
        <w:t>0</w:t>
      </w:r>
      <w:r w:rsidRPr="3DD826CE" w:rsidR="00037A6E">
        <w:rPr>
          <w:lang w:val="en-US"/>
        </w:rPr>
        <w:t xml:space="preserve"> = </w:t>
      </w:r>
      <w:r w:rsidR="00037A6E">
        <w:rPr/>
        <w:t>1</w:t>
      </w:r>
    </w:p>
    <w:p w:rsidR="3DD826CE" w:rsidRDefault="3DD826CE" w14:paraId="1E935E94" w14:textId="6EDD425E"/>
    <w:p w:rsidR="3DD826CE" w:rsidRDefault="3DD826CE" w14:paraId="55B55E07" w14:textId="583734E1"/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60212D0A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0BF6F621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7A82A2D" w14:textId="28B04CD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3DD826CE" w:rsidP="3DD826CE" w:rsidRDefault="3DD826CE" w14:paraId="43F39879" w14:textId="2DECCB2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3E61AEE0" w14:textId="116AA01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3DD826CE" w:rsidP="3DD826CE" w:rsidRDefault="3DD826CE" w14:paraId="2FA39C65" w14:textId="747D343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4AEACA82" w14:textId="5DD5F2B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3DD826CE" w:rsidP="3DD826CE" w:rsidRDefault="3DD826CE" w14:paraId="330B0D75" w14:textId="68134A5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3DD826CE" w:rsidP="3DD826CE" w:rsidRDefault="3DD826CE" w14:paraId="0EC3AAE4" w14:textId="0483301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5E92BDFF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5ED10D11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3C7E7F2E" w14:textId="02B5A48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  <w:r w:rsidRPr="3DD826CE" w:rsid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07FE2D6D" w14:textId="22CA8F8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3DD826CE" w:rsidP="3DD826CE" w:rsidRDefault="3DD826CE" w14:paraId="3BFF7A04" w14:textId="57FA6202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3DD826CE" w:rsidP="3DD826CE" w:rsidRDefault="3DD826CE" w14:paraId="0226F246" w14:textId="529083C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3DD826CE" w:rsidP="3DD826CE" w:rsidRDefault="3DD826CE" w14:paraId="11786A01" w14:textId="3FE04D4B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3DD826CE" w:rsidP="3DD826CE" w:rsidRDefault="3DD826CE" w14:paraId="1D72651A" w14:textId="495726F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3DD826CE" w:rsidP="3DD826CE" w:rsidRDefault="3DD826CE" w14:paraId="62237EEE" w14:textId="56C97FE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3DD826CE" w:rsidP="3DD826CE" w:rsidRDefault="3DD826CE" w14:paraId="35137223" w14:textId="3E7FFA3C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3A276F83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6E8D0ACA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20117578" w14:textId="53CABF9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4511DAA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99F34D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7D60F16" w14:textId="34BFB6E8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8312639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AC7FA8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9B0DDD4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22829B2" w14:textId="4CEA7987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FDFE478" w14:textId="35E5567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1</w:t>
            </w:r>
          </w:p>
        </w:tc>
      </w:tr>
      <w:tr w:rsidR="3DD826CE" w:rsidTr="3DD826CE" w14:paraId="0A12116F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1AAB66BF" w14:textId="36D8E64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1F5EB12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03D80095" w14:textId="4DC4193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1E8BAA78" w14:textId="27601A8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F09B7A8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757CDB38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6F812428" w14:textId="29DB8E3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50A3849E" w14:textId="3D3E6AB0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046146C" w14:textId="6AA558E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2</w:t>
            </w:r>
          </w:p>
        </w:tc>
      </w:tr>
      <w:tr w:rsidR="3DD826CE" w:rsidTr="3DD826CE" w14:paraId="773A73B6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47B523A" w14:textId="150A2BA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28CED76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5EB834BE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631900FD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7D8421B1" w14:textId="66BACCA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48451DA6" w14:textId="46BD840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660A67FE" w14:textId="27ADAE5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5E45B308" w14:textId="65CE85F4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288A268" w14:textId="1B3A489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3</w:t>
            </w:r>
          </w:p>
        </w:tc>
      </w:tr>
    </w:tbl>
    <w:p w:rsidRPr="00037A6E" w:rsidR="00037A6E" w:rsidP="00037A6E" w:rsidRDefault="00037A6E" w14:paraId="4906E6C8" w14:textId="71592275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1</w:t>
      </w:r>
      <w:r w:rsidRPr="00037A6E">
        <w:rPr>
          <w:lang w:val="en-US"/>
        </w:rPr>
        <w:t>1</w:t>
      </w:r>
      <w:r>
        <w:rPr>
          <w:lang w:val="en-US"/>
        </w:rPr>
        <w:t xml:space="preserve">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037A6E">
        <w:rPr>
          <w:vertAlign w:val="subscript"/>
          <w:lang w:val="en-US"/>
        </w:rPr>
        <w:t>4</w:t>
      </w:r>
    </w:p>
    <w:p w:rsidRPr="00037A6E" w:rsidR="00037A6E" w:rsidP="00037A6E" w:rsidRDefault="00037A6E" w14:paraId="28D05BB4" w14:textId="3FB0F491">
      <w:pPr>
        <w:spacing w:after="0"/>
      </w:pPr>
      <w:r>
        <w:t>Исправленный вариант</w:t>
      </w:r>
      <w:r w:rsidRPr="00037A6E">
        <w:t xml:space="preserve">: </w:t>
      </w:r>
      <w:r>
        <w:t>110100</w:t>
      </w:r>
      <w:r w:rsidRPr="00037A6E">
        <w:rPr>
          <w:highlight w:val="yellow"/>
          <w:shd w:val="clear" w:color="auto" w:fill="FFFF99"/>
        </w:rPr>
        <w:t>1</w:t>
      </w:r>
    </w:p>
    <w:p w:rsidRPr="00037A6E" w:rsidR="00037A6E" w:rsidP="00037A6E" w:rsidRDefault="00037A6E" w14:paraId="5C5AC216" w14:textId="36F780FA">
      <w:r>
        <w:t>Исходное сообщение без ошибки</w:t>
      </w:r>
      <w:r w:rsidRPr="00037A6E">
        <w:t xml:space="preserve">: </w:t>
      </w:r>
      <w:r>
        <w:t>000</w:t>
      </w:r>
      <w:r w:rsidRPr="00037A6E">
        <w:rPr>
          <w:highlight w:val="yellow"/>
        </w:rPr>
        <w:t>1</w:t>
      </w:r>
    </w:p>
    <w:p w:rsidRPr="00CF3CFF" w:rsidR="00037A6E" w:rsidP="00037A6E" w:rsidRDefault="00037A6E" w14:paraId="41492ABC" w14:textId="2FCFFC22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4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:rsidTr="00384EF6" w14:paraId="27458137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2EF94178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2B5163E6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6C72371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74B81A3C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55D3688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2A5D0EAE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4F08FFAD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:rsidTr="00384EF6" w14:paraId="2F42475F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037A6E" w:rsidR="00037A6E" w:rsidP="00384EF6" w:rsidRDefault="00037A6E" w14:paraId="307AEE01" w14:textId="3445C1D7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770959BA" w14:textId="2FFC7DC4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3CC42BB5" w14:textId="147F6766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4CCD9166" w14:textId="1BFA5BC1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054FDD4F" w14:textId="58ED24E8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63E9DEB6" w14:textId="4E8021F8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1E11E31B" w14:textId="41E46C95">
            <w:pPr>
              <w:jc w:val="center"/>
            </w:pPr>
            <w:r>
              <w:t>0</w:t>
            </w:r>
          </w:p>
        </w:tc>
      </w:tr>
    </w:tbl>
    <w:p w:rsidRPr="00037A6E" w:rsidR="00037A6E" w:rsidP="00037A6E" w:rsidRDefault="00037A6E" w14:paraId="1CB8C2B5" w14:textId="2BB85C74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</w:t>
      </w:r>
      <w:r>
        <w:t>0</w:t>
      </w:r>
    </w:p>
    <w:p w:rsidRPr="00037A6E" w:rsidR="00037A6E" w:rsidP="00037A6E" w:rsidRDefault="00037A6E" w14:paraId="77126042" w14:textId="4958A108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1</w:t>
      </w:r>
    </w:p>
    <w:p w:rsidRPr="00037A6E" w:rsidR="00037A6E" w:rsidP="00037A6E" w:rsidRDefault="00037A6E" w14:paraId="1703C142" w14:textId="215876F2">
      <w:pPr>
        <w:rPr>
          <w:lang w:val="en-US"/>
        </w:rPr>
      </w:pPr>
      <w:r w:rsidRPr="3DD826CE" w:rsidR="00037A6E">
        <w:rPr>
          <w:lang w:val="en-US"/>
        </w:rPr>
        <w:t>S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=</w:t>
      </w:r>
      <w:r w:rsidRPr="3DD826CE" w:rsidR="00037A6E">
        <w:rPr>
          <w:lang w:val="en-US"/>
        </w:rPr>
        <w:t xml:space="preserve"> r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2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4</w:t>
      </w:r>
      <w:r w:rsidRPr="3DD826CE" w:rsidR="00037A6E">
        <w:rPr>
          <w:lang w:val="en-US"/>
        </w:rPr>
        <w:t xml:space="preserve"> = </w:t>
      </w:r>
      <w:r w:rsidRPr="3DD826CE" w:rsidR="00037A6E">
        <w:rPr>
          <w:lang w:val="en-US"/>
        </w:rPr>
        <w:t>0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0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</w:t>
      </w:r>
      <w:r w:rsidRPr="3DD826CE" w:rsidR="00037A6E">
        <w:rPr>
          <w:lang w:val="en-US"/>
        </w:rPr>
        <w:t>0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</w:t>
      </w:r>
      <w:r w:rsidRPr="3DD826CE" w:rsidR="00037A6E">
        <w:rPr>
          <w:lang w:val="en-US"/>
        </w:rPr>
        <w:t>0</w:t>
      </w:r>
      <w:r w:rsidRPr="3DD826CE" w:rsidR="00037A6E">
        <w:rPr>
          <w:lang w:val="en-US"/>
        </w:rPr>
        <w:t xml:space="preserve"> = </w:t>
      </w:r>
      <w:r w:rsidRPr="3DD826CE" w:rsidR="00037A6E">
        <w:rPr>
          <w:lang w:val="en-US"/>
        </w:rPr>
        <w:t>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1FBC84FE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2F6CD54C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E8FA48D" w14:textId="28B04CD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3DD826CE" w:rsidP="3DD826CE" w:rsidRDefault="3DD826CE" w14:paraId="1438FF8A" w14:textId="2DECCB2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2B6EB507" w14:textId="116AA01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3DD826CE" w:rsidP="3DD826CE" w:rsidRDefault="3DD826CE" w14:paraId="65F20170" w14:textId="747D343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6BF79D62" w14:textId="5DD5F2B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3DD826CE" w:rsidP="3DD826CE" w:rsidRDefault="3DD826CE" w14:paraId="2926AAF3" w14:textId="68134A5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3DD826CE" w:rsidP="3DD826CE" w:rsidRDefault="3DD826CE" w14:paraId="57D723BE" w14:textId="0483301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1DE0493D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65EC6411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25739E0B" w14:textId="02B5A48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  <w:r w:rsidRPr="3DD826CE" w:rsid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3D71A7A0" w14:textId="22CA8F8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3DD826CE" w:rsidP="3DD826CE" w:rsidRDefault="3DD826CE" w14:paraId="313D8E0B" w14:textId="57FA6202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3DD826CE" w:rsidP="3DD826CE" w:rsidRDefault="3DD826CE" w14:paraId="52178328" w14:textId="529083C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3DD826CE" w:rsidP="3DD826CE" w:rsidRDefault="3DD826CE" w14:paraId="1143FDC9" w14:textId="3FE04D4B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3DD826CE" w:rsidP="3DD826CE" w:rsidRDefault="3DD826CE" w14:paraId="03BD9583" w14:textId="495726F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3DD826CE" w:rsidP="3DD826CE" w:rsidRDefault="3DD826CE" w14:paraId="26A5E2DE" w14:textId="56C97FE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3DD826CE" w:rsidP="3DD826CE" w:rsidRDefault="3DD826CE" w14:paraId="1239BCFE" w14:textId="3E7FFA3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2550944E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7CC7AC6C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1A297BC2" w14:textId="53CABF9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D71BCEF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F7403DC" w14:textId="427D7E30">
            <w:pPr>
              <w:pStyle w:val="a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7DCF9647" w14:textId="34BFB6E8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0A87E627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14DFFFD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09C033C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D9C6939" w14:textId="4CEA798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3331C74E" w14:textId="35E5567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1</w:t>
            </w:r>
          </w:p>
        </w:tc>
      </w:tr>
      <w:tr w:rsidR="3DD826CE" w:rsidTr="3DD826CE" w14:paraId="0EC67FD6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1AADC38F" w14:textId="36D8E64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19DDEFBB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7A4E7B9F" w14:textId="4DC4193D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46D9AB82" w14:textId="27601A8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7B9514F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E174501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74ABD1C1" w14:textId="29DB8E3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3BA871F9" w14:textId="3D3E6AB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4502774B" w14:textId="6AA558E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2</w:t>
            </w:r>
          </w:p>
        </w:tc>
      </w:tr>
      <w:tr w:rsidR="3DD826CE" w:rsidTr="3DD826CE" w14:paraId="32665B24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0A1DDB1A" w14:textId="150A2BA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0870A3E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6D12B7D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3861FACA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686B3C07" w14:textId="66BACCA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75B0B6D6" w14:textId="46BD840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71A2B88F" w14:textId="27ADAE5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68A8948F" w14:textId="65CE85F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391D4B1" w14:textId="1B3A489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3</w:t>
            </w:r>
          </w:p>
        </w:tc>
      </w:tr>
    </w:tbl>
    <w:p w:rsidRPr="00037A6E" w:rsidR="00037A6E" w:rsidP="00037A6E" w:rsidRDefault="00037A6E" w14:paraId="0619CF6E" w14:textId="742B16D5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r w:rsidRPr="00037A6E">
        <w:rPr>
          <w:lang w:val="en-US"/>
        </w:rPr>
        <w:t>010</w:t>
      </w:r>
      <w:r>
        <w:rPr>
          <w:lang w:val="en-US"/>
        </w:rPr>
        <w:t xml:space="preserve">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r</w:t>
      </w:r>
      <w:r>
        <w:rPr>
          <w:vertAlign w:val="subscript"/>
          <w:lang w:val="en-US"/>
        </w:rPr>
        <w:t>2</w:t>
      </w:r>
    </w:p>
    <w:p w:rsidRPr="00037A6E" w:rsidR="00037A6E" w:rsidP="00037A6E" w:rsidRDefault="00037A6E" w14:paraId="27376942" w14:textId="683E6759">
      <w:pPr>
        <w:spacing w:after="0"/>
      </w:pPr>
      <w:r>
        <w:t>Исправленный вариант</w:t>
      </w:r>
      <w:r w:rsidRPr="00037A6E">
        <w:t>: 1</w:t>
      </w:r>
      <w:r w:rsidRPr="00037A6E">
        <w:rPr>
          <w:highlight w:val="yellow"/>
        </w:rPr>
        <w:t>1</w:t>
      </w:r>
      <w:r w:rsidRPr="00037A6E">
        <w:t>10000</w:t>
      </w:r>
    </w:p>
    <w:p w:rsidR="003B3D63" w:rsidP="00291552" w:rsidRDefault="00037A6E" w14:paraId="13CDC898" w14:textId="729DFD98">
      <w:pPr>
        <w:spacing w:line="480" w:lineRule="auto"/>
      </w:pPr>
      <w:r>
        <w:t>Исходное сообщение без ошибки</w:t>
      </w:r>
      <w:r w:rsidRPr="00037A6E">
        <w:t>: 1</w:t>
      </w:r>
      <w:r w:rsidRPr="00291552">
        <w:t>000</w:t>
      </w:r>
    </w:p>
    <w:p w:rsidR="003B3D63" w:rsidRDefault="003B3D63" w14:paraId="3216AD5A" w14:textId="77777777">
      <w:r>
        <w:br w:type="page"/>
      </w:r>
    </w:p>
    <w:p w:rsidRPr="00291552" w:rsidR="00291552" w:rsidP="00291552" w:rsidRDefault="00291552" w14:paraId="288B84FC" w14:textId="5AD23D89">
      <w:pPr>
        <w:pStyle w:val="2"/>
        <w:rPr>
          <w:rFonts w:ascii="Times New Roman" w:hAnsi="Times New Roman" w:cs="Times New Roman"/>
          <w:color w:val="auto"/>
        </w:rPr>
      </w:pPr>
      <w:bookmarkStart w:name="_Toc178970416" w:id="8"/>
      <w:r w:rsidRPr="00291552">
        <w:rPr>
          <w:rFonts w:ascii="Times New Roman" w:hAnsi="Times New Roman" w:cs="Times New Roman"/>
          <w:color w:val="auto"/>
        </w:rPr>
        <w:t>Часть №</w:t>
      </w:r>
      <w:r>
        <w:rPr>
          <w:rFonts w:ascii="Times New Roman" w:hAnsi="Times New Roman" w:cs="Times New Roman"/>
          <w:color w:val="auto"/>
        </w:rPr>
        <w:t>2</w:t>
      </w:r>
      <w:bookmarkEnd w:id="8"/>
    </w:p>
    <w:p w:rsidR="00291552" w:rsidP="00291552" w:rsidRDefault="00291552" w14:paraId="2A126611" w14:textId="6661959C">
      <w:pPr>
        <w:keepNext/>
      </w:pPr>
      <w:r>
        <w:t>Схема декодирования</w:t>
      </w:r>
      <w:r w:rsidR="003B3D63">
        <w:t xml:space="preserve"> и </w:t>
      </w:r>
      <w:r w:rsidR="003B3D63">
        <w:t>выполнения</w:t>
      </w:r>
      <w:r>
        <w:t xml:space="preserve"> классического кода Хэмминга</w:t>
      </w:r>
      <w:r w:rsidRPr="00291552">
        <w:t xml:space="preserve"> (</w:t>
      </w:r>
      <w:r>
        <w:t>15</w:t>
      </w:r>
      <w:r w:rsidRPr="00291552">
        <w:t>;</w:t>
      </w:r>
      <w:r>
        <w:t>11</w:t>
      </w:r>
      <w:r w:rsidRPr="00291552">
        <w:t>)</w:t>
      </w:r>
      <w:r w:rsidRPr="00D70AB2">
        <w:t xml:space="preserve"> </w:t>
      </w:r>
      <w:r>
        <w:t>представлена на</w:t>
      </w:r>
      <w:r w:rsidRPr="00291552">
        <w:t xml:space="preserve"> </w:t>
      </w:r>
      <w:hyperlink w:history="1" w:anchor="Рисунок2">
        <w:r w:rsidRPr="003B3D63" w:rsidR="003B3D63">
          <w:rPr>
            <w:rStyle w:val="ae"/>
          </w:rPr>
          <w:t>рисунк</w:t>
        </w:r>
        <w:r w:rsidRPr="003B3D63" w:rsidR="003B3D63">
          <w:rPr>
            <w:rStyle w:val="ae"/>
          </w:rPr>
          <w:t>е</w:t>
        </w:r>
        <w:r w:rsidRPr="003B3D63" w:rsidR="003B3D63">
          <w:rPr>
            <w:rStyle w:val="ae"/>
          </w:rPr>
          <w:t xml:space="preserve"> №3</w:t>
        </w:r>
      </w:hyperlink>
      <w:r w:rsidR="003B3D63">
        <w:t xml:space="preserve"> и </w:t>
      </w:r>
      <w:hyperlink w:history="1" w:anchor="Рисунок4">
        <w:r w:rsidRPr="003B3D63" w:rsidR="003B3D63">
          <w:rPr>
            <w:rStyle w:val="ae"/>
          </w:rPr>
          <w:t>рису</w:t>
        </w:r>
        <w:r w:rsidRPr="003B3D63" w:rsidR="003B3D63">
          <w:rPr>
            <w:rStyle w:val="ae"/>
          </w:rPr>
          <w:t>н</w:t>
        </w:r>
        <w:r w:rsidRPr="003B3D63" w:rsidR="003B3D63">
          <w:rPr>
            <w:rStyle w:val="ae"/>
          </w:rPr>
          <w:t>ке №4</w:t>
        </w:r>
      </w:hyperlink>
      <w:r w:rsidR="003B3D63">
        <w:t xml:space="preserve"> соответственно</w:t>
      </w:r>
      <w:r>
        <w:t>.</w:t>
      </w:r>
      <w:r>
        <w:rPr>
          <w:noProof/>
        </w:rPr>
        <w:drawing>
          <wp:inline distT="0" distB="0" distL="0" distR="0" wp14:anchorId="4EEAEF91" wp14:editId="6887D456">
            <wp:extent cx="5931535" cy="3093085"/>
            <wp:effectExtent l="0" t="0" r="0" b="0"/>
            <wp:docPr id="1044086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3F" w:rsidP="00B3450E" w:rsidRDefault="00291552" w14:paraId="7877F596" w14:textId="62A1355F">
      <w:pPr>
        <w:pStyle w:val="ac"/>
        <w:jc w:val="center"/>
      </w:pPr>
      <w:bookmarkStart w:name="Рисунок2" w:id="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D63">
        <w:rPr>
          <w:noProof/>
        </w:rPr>
        <w:t>3</w:t>
      </w:r>
      <w:r>
        <w:fldChar w:fldCharType="end"/>
      </w:r>
      <w:r>
        <w:t xml:space="preserve"> - схема декодирования классического кода Хэмминга (15</w:t>
      </w:r>
      <w:r w:rsidRPr="00291552">
        <w:t>;11)</w:t>
      </w:r>
      <w:bookmarkEnd w:id="9"/>
    </w:p>
    <w:p w:rsidR="003B3D63" w:rsidP="003B3D63" w:rsidRDefault="003B3D63" w14:paraId="267099AA" w14:textId="77777777">
      <w:pPr>
        <w:keepNext/>
      </w:pPr>
      <w:r w:rsidRPr="003B3D63">
        <w:drawing>
          <wp:inline distT="0" distB="0" distL="0" distR="0" wp14:anchorId="566115BF" wp14:editId="1691336F">
            <wp:extent cx="5940425" cy="3043555"/>
            <wp:effectExtent l="0" t="0" r="3175" b="4445"/>
            <wp:docPr id="212596753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753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3D63" w:rsidR="003B3D63" w:rsidP="003B3D63" w:rsidRDefault="003B3D63" w14:paraId="15B716AB" w14:textId="3B355031">
      <w:pPr>
        <w:pStyle w:val="ac"/>
        <w:jc w:val="center"/>
        <w:rPr>
          <w:color w:val="auto"/>
        </w:rPr>
      </w:pPr>
      <w:bookmarkStart w:name="Рисунок4" w:id="10"/>
      <w:r w:rsidRPr="003B3D63">
        <w:rPr>
          <w:color w:val="auto"/>
        </w:rPr>
        <w:t xml:space="preserve">Рисунок </w:t>
      </w:r>
      <w:r w:rsidRPr="003B3D63">
        <w:rPr>
          <w:color w:val="auto"/>
        </w:rPr>
        <w:fldChar w:fldCharType="begin"/>
      </w:r>
      <w:r w:rsidRPr="003B3D63">
        <w:rPr>
          <w:color w:val="auto"/>
        </w:rPr>
        <w:instrText xml:space="preserve"> SEQ Рисунок \* ARABIC </w:instrText>
      </w:r>
      <w:r w:rsidRPr="003B3D63">
        <w:rPr>
          <w:color w:val="auto"/>
        </w:rPr>
        <w:fldChar w:fldCharType="separate"/>
      </w:r>
      <w:r w:rsidRPr="003B3D63">
        <w:rPr>
          <w:noProof/>
          <w:color w:val="auto"/>
        </w:rPr>
        <w:t>4</w:t>
      </w:r>
      <w:r w:rsidRPr="003B3D63">
        <w:rPr>
          <w:color w:val="auto"/>
        </w:rPr>
        <w:fldChar w:fldCharType="end"/>
      </w:r>
      <w:r w:rsidRPr="003B3D63">
        <w:rPr>
          <w:color w:val="auto"/>
        </w:rPr>
        <w:t xml:space="preserve"> - Схема выполнения классиче</w:t>
      </w:r>
      <w:r w:rsidRPr="003B3D63">
        <w:rPr>
          <w:noProof/>
          <w:color w:val="auto"/>
        </w:rPr>
        <w:t>ского кода Хэммингка (15;11)</w:t>
      </w:r>
      <w:bookmarkEnd w:id="10"/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DA2BCB" w:rsidTr="00DA2BCB" w14:paraId="0D9D8067" w14:textId="77777777">
        <w:tc>
          <w:tcPr>
            <w:tcW w:w="623" w:type="dxa"/>
            <w:shd w:val="clear" w:color="auto" w:fill="FFFF99"/>
          </w:tcPr>
          <w:p w:rsidRPr="00DA2BCB" w:rsidR="00DA2BCB" w:rsidP="00EF3081" w:rsidRDefault="00DA2BCB" w14:paraId="6B5309F0" w14:textId="71BDB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6BB137BE" w14:textId="54F8F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:rsidRPr="00DA2BCB" w:rsidR="00DA2BCB" w:rsidP="00EF3081" w:rsidRDefault="00DA2BCB" w14:paraId="08B46219" w14:textId="57A5B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0B24061E" w14:textId="23419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:rsidRPr="00DA2BCB" w:rsidR="00DA2BCB" w:rsidP="00EF3081" w:rsidRDefault="00DA2BCB" w14:paraId="000B66BF" w14:textId="5D47A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:rsidRPr="00DA2BCB" w:rsidR="00DA2BCB" w:rsidP="00EF3081" w:rsidRDefault="00DA2BCB" w14:paraId="5071698E" w14:textId="18B94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:rsidRPr="00DA2BCB" w:rsidR="00DA2BCB" w:rsidP="00EF3081" w:rsidRDefault="00DA2BCB" w14:paraId="29EB40F5" w14:textId="16B351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4127CC59" w14:textId="21B00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</w:tcPr>
          <w:p w:rsidRPr="00DA2BCB" w:rsidR="00DA2BCB" w:rsidP="00EF3081" w:rsidRDefault="00DA2BCB" w14:paraId="2ED747E7" w14:textId="707713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5</w:t>
            </w:r>
          </w:p>
        </w:tc>
        <w:tc>
          <w:tcPr>
            <w:tcW w:w="623" w:type="dxa"/>
          </w:tcPr>
          <w:p w:rsidRPr="00DA2BCB" w:rsidR="00DA2BCB" w:rsidP="00EF3081" w:rsidRDefault="00DA2BCB" w14:paraId="13EE2D08" w14:textId="74B4A0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6</w:t>
            </w:r>
          </w:p>
        </w:tc>
        <w:tc>
          <w:tcPr>
            <w:tcW w:w="623" w:type="dxa"/>
          </w:tcPr>
          <w:p w:rsidRPr="00DA2BCB" w:rsidR="00DA2BCB" w:rsidP="00EF3081" w:rsidRDefault="00DA2BCB" w14:paraId="334243A7" w14:textId="7B77C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7</w:t>
            </w:r>
          </w:p>
        </w:tc>
        <w:tc>
          <w:tcPr>
            <w:tcW w:w="623" w:type="dxa"/>
          </w:tcPr>
          <w:p w:rsidRPr="00DA2BCB" w:rsidR="00DA2BCB" w:rsidP="00EF3081" w:rsidRDefault="00DA2BCB" w14:paraId="102A3CE8" w14:textId="25F24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8</w:t>
            </w:r>
          </w:p>
        </w:tc>
        <w:tc>
          <w:tcPr>
            <w:tcW w:w="623" w:type="dxa"/>
          </w:tcPr>
          <w:p w:rsidRPr="00DA2BCB" w:rsidR="00DA2BCB" w:rsidP="00EF3081" w:rsidRDefault="00DA2BCB" w14:paraId="3F6F3E96" w14:textId="3C6470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9</w:t>
            </w:r>
          </w:p>
        </w:tc>
        <w:tc>
          <w:tcPr>
            <w:tcW w:w="623" w:type="dxa"/>
          </w:tcPr>
          <w:p w:rsidRPr="00DA2BCB" w:rsidR="00DA2BCB" w:rsidP="00EF3081" w:rsidRDefault="00DA2BCB" w14:paraId="29C0E413" w14:textId="3A8C3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0</w:t>
            </w:r>
          </w:p>
        </w:tc>
        <w:tc>
          <w:tcPr>
            <w:tcW w:w="623" w:type="dxa"/>
          </w:tcPr>
          <w:p w:rsidRPr="00DA2BCB" w:rsidR="00DA2BCB" w:rsidP="00EF3081" w:rsidRDefault="00DA2BCB" w14:paraId="67FA6FBC" w14:textId="26FD46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1</w:t>
            </w:r>
          </w:p>
        </w:tc>
      </w:tr>
      <w:tr w:rsidR="00DA2BCB" w:rsidTr="00DA2BCB" w14:paraId="1417E235" w14:textId="77777777">
        <w:tc>
          <w:tcPr>
            <w:tcW w:w="623" w:type="dxa"/>
            <w:shd w:val="clear" w:color="auto" w:fill="FFFF99"/>
          </w:tcPr>
          <w:p w:rsidRPr="00EF3081" w:rsidR="00DA2BCB" w:rsidP="00EF3081" w:rsidRDefault="00EF3081" w14:paraId="6E53A19E" w14:textId="0E2F6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196C1F11" w14:textId="4C77F6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63F07B9B" w14:textId="313A3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1BC2DE80" w14:textId="2238F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1DDE8B46" w14:textId="7F5CE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7D91CDCC" w14:textId="2B670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5D91155A" w14:textId="2B4E7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21ECFC7B" w14:textId="7BAF1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1B9ECBE9" w14:textId="081BD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3601593A" w14:textId="2EA8B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6CC8C6A8" w14:textId="198B86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6D7A0AE6" w14:textId="18B45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7E00FABC" w14:textId="594066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069FEEC5" w14:textId="16AC8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4097A168" w14:textId="73023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3193F" w:rsidP="00DA2BCB" w:rsidRDefault="0053193F" w14:paraId="6020320E" w14:textId="77777777">
      <w:pPr>
        <w:spacing w:after="0"/>
      </w:pPr>
    </w:p>
    <w:p w:rsidRPr="00EF3081" w:rsidR="006C5BB4" w:rsidP="00DA2BCB" w:rsidRDefault="00DA2BCB" w14:paraId="798CD8A5" w14:textId="2A1AC5BA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5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 </w:t>
      </w:r>
      <w:r w:rsidRPr="00EF3081" w:rsidR="00EF3081">
        <w:rPr>
          <w:lang w:val="en-US"/>
        </w:rPr>
        <w:t xml:space="preserve">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1</w:t>
      </w:r>
    </w:p>
    <w:p w:rsidRPr="00EF3081" w:rsidR="00DA2BCB" w:rsidP="00DA2BCB" w:rsidRDefault="00DA2BCB" w14:paraId="232181DE" w14:textId="344960F1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6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0</w:t>
      </w:r>
    </w:p>
    <w:p w:rsidRPr="00EF3081" w:rsidR="00DA2BCB" w:rsidP="00DA2BCB" w:rsidRDefault="00DA2BCB" w14:paraId="4521FA01" w14:textId="19653081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8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1</w:t>
      </w:r>
    </w:p>
    <w:p w:rsidR="00DA2BCB" w:rsidP="00DA2BCB" w:rsidRDefault="00DA2BCB" w14:paraId="69531CAC" w14:textId="2D1164CB">
      <w:pPr>
        <w:rPr>
          <w:lang w:val="en-US"/>
        </w:rPr>
      </w:pPr>
      <w:r w:rsidRPr="3DD826CE" w:rsidR="00DA2BCB">
        <w:rPr>
          <w:lang w:val="en-US"/>
        </w:rPr>
        <w:t>S</w:t>
      </w:r>
      <w:r w:rsidRPr="3DD826CE" w:rsidR="00DA2BCB">
        <w:rPr>
          <w:vertAlign w:val="subscript"/>
          <w:lang w:val="en-US"/>
        </w:rPr>
        <w:t>4</w:t>
      </w:r>
      <w:r w:rsidRPr="3DD826CE" w:rsidR="00DA2BCB">
        <w:rPr>
          <w:lang w:val="en-US"/>
        </w:rPr>
        <w:t xml:space="preserve"> = r</w:t>
      </w:r>
      <w:r w:rsidRPr="3DD826CE" w:rsidR="00DA2BCB">
        <w:rPr>
          <w:vertAlign w:val="subscript"/>
          <w:lang w:val="en-US"/>
        </w:rPr>
        <w:t>4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5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6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7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8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9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10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11</w:t>
      </w:r>
      <w:r w:rsidRPr="3DD826CE" w:rsidR="00DA2BCB">
        <w:rPr>
          <w:lang w:val="en-US"/>
        </w:rPr>
        <w:t xml:space="preserve"> =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1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1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1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= 1</w:t>
      </w:r>
    </w:p>
    <w:tbl>
      <w:tblPr>
        <w:tblStyle w:val="af1"/>
        <w:tblW w:w="0" w:type="auto"/>
        <w:tblLayout w:type="fixed"/>
        <w:tblLook w:val="06A0" w:firstRow="1" w:lastRow="0" w:firstColumn="1" w:lastColumn="0" w:noHBand="1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3DD826CE" w:rsidTr="3DD826CE" w14:paraId="1B3D3E9E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5679CD5A" w14:textId="4CD4E7B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BE0CEFE" w14:textId="4DB0D61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550" w:type="dxa"/>
            <w:tcMar/>
          </w:tcPr>
          <w:p w:rsidR="3DD826CE" w:rsidP="3DD826CE" w:rsidRDefault="3DD826CE" w14:paraId="46FF70ED" w14:textId="1585CE5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0D488CA7" w14:textId="2D57CF6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</w:t>
            </w:r>
          </w:p>
        </w:tc>
        <w:tc>
          <w:tcPr>
            <w:tcW w:w="550" w:type="dxa"/>
            <w:tcMar/>
          </w:tcPr>
          <w:p w:rsidR="3DD826CE" w:rsidP="3DD826CE" w:rsidRDefault="3DD826CE" w14:paraId="020702FB" w14:textId="480CA5A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60B995A9" w14:textId="0163569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</w:t>
            </w:r>
          </w:p>
        </w:tc>
        <w:tc>
          <w:tcPr>
            <w:tcW w:w="550" w:type="dxa"/>
            <w:tcMar/>
          </w:tcPr>
          <w:p w:rsidR="3DD826CE" w:rsidP="3DD826CE" w:rsidRDefault="3DD826CE" w14:paraId="26F85871" w14:textId="54E7060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</w:t>
            </w:r>
          </w:p>
        </w:tc>
        <w:tc>
          <w:tcPr>
            <w:tcW w:w="550" w:type="dxa"/>
            <w:tcMar/>
          </w:tcPr>
          <w:p w:rsidR="3DD826CE" w:rsidP="3DD826CE" w:rsidRDefault="3DD826CE" w14:paraId="55EC47BC" w14:textId="0742065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</w:t>
            </w:r>
          </w:p>
        </w:tc>
        <w:tc>
          <w:tcPr>
            <w:tcW w:w="550" w:type="dxa"/>
            <w:tcMar/>
          </w:tcPr>
          <w:p w:rsidR="3DD826CE" w:rsidP="3DD826CE" w:rsidRDefault="3DD826CE" w14:paraId="2EB94ED5" w14:textId="57D8F77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550" w:type="dxa"/>
            <w:tcMar/>
          </w:tcPr>
          <w:p w:rsidR="3DD826CE" w:rsidP="3DD826CE" w:rsidRDefault="3DD826CE" w14:paraId="11D26DEE" w14:textId="7C81CA6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</w:t>
            </w:r>
          </w:p>
        </w:tc>
        <w:tc>
          <w:tcPr>
            <w:tcW w:w="550" w:type="dxa"/>
            <w:tcMar/>
          </w:tcPr>
          <w:p w:rsidR="3DD826CE" w:rsidP="3DD826CE" w:rsidRDefault="3DD826CE" w14:paraId="40ADBE17" w14:textId="5FFAC9E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</w:t>
            </w:r>
          </w:p>
        </w:tc>
        <w:tc>
          <w:tcPr>
            <w:tcW w:w="550" w:type="dxa"/>
            <w:tcMar/>
          </w:tcPr>
          <w:p w:rsidR="3DD826CE" w:rsidP="3DD826CE" w:rsidRDefault="3DD826CE" w14:paraId="4DD7A5BE" w14:textId="184D4A1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1</w:t>
            </w:r>
          </w:p>
        </w:tc>
        <w:tc>
          <w:tcPr>
            <w:tcW w:w="550" w:type="dxa"/>
            <w:tcMar/>
          </w:tcPr>
          <w:p w:rsidR="3DD826CE" w:rsidP="3DD826CE" w:rsidRDefault="3DD826CE" w14:paraId="534C49E2" w14:textId="439CF94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</w:t>
            </w:r>
          </w:p>
        </w:tc>
        <w:tc>
          <w:tcPr>
            <w:tcW w:w="550" w:type="dxa"/>
            <w:tcMar/>
          </w:tcPr>
          <w:p w:rsidR="3DD826CE" w:rsidP="3DD826CE" w:rsidRDefault="3DD826CE" w14:paraId="488573B6" w14:textId="4BB4150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</w:t>
            </w:r>
          </w:p>
        </w:tc>
        <w:tc>
          <w:tcPr>
            <w:tcW w:w="550" w:type="dxa"/>
            <w:tcMar/>
          </w:tcPr>
          <w:p w:rsidR="3DD826CE" w:rsidP="3DD826CE" w:rsidRDefault="3DD826CE" w14:paraId="228C064F" w14:textId="742C172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</w:t>
            </w:r>
          </w:p>
        </w:tc>
        <w:tc>
          <w:tcPr>
            <w:tcW w:w="550" w:type="dxa"/>
            <w:tcMar/>
          </w:tcPr>
          <w:p w:rsidR="3DD826CE" w:rsidP="3DD826CE" w:rsidRDefault="3DD826CE" w14:paraId="3FE177EF" w14:textId="0DD8B60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</w:t>
            </w:r>
          </w:p>
        </w:tc>
        <w:tc>
          <w:tcPr>
            <w:tcW w:w="550" w:type="dxa"/>
            <w:tcMar/>
          </w:tcPr>
          <w:p w:rsidR="3DD826CE" w:rsidP="3DD826CE" w:rsidRDefault="3DD826CE" w14:paraId="499F05E2" w14:textId="46B8947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D826CE" w:rsidTr="3DD826CE" w14:paraId="45FB4EE5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34AFC730" w14:textId="6541557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perscript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69F0001E" w14:textId="3D0F2DF2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</w:t>
            </w:r>
          </w:p>
        </w:tc>
        <w:tc>
          <w:tcPr>
            <w:tcW w:w="550" w:type="dxa"/>
            <w:tcMar/>
          </w:tcPr>
          <w:p w:rsidR="3DD826CE" w:rsidP="3DD826CE" w:rsidRDefault="3DD826CE" w14:paraId="0FD9794F" w14:textId="308B1AE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438C39CD" w14:textId="6E45453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</w:t>
            </w:r>
          </w:p>
        </w:tc>
        <w:tc>
          <w:tcPr>
            <w:tcW w:w="550" w:type="dxa"/>
            <w:tcMar/>
          </w:tcPr>
          <w:p w:rsidR="3DD826CE" w:rsidP="3DD826CE" w:rsidRDefault="3DD826CE" w14:paraId="1E47445A" w14:textId="4E0854A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3</w:t>
            </w:r>
          </w:p>
        </w:tc>
        <w:tc>
          <w:tcPr>
            <w:tcW w:w="550" w:type="dxa"/>
            <w:tcMar/>
          </w:tcPr>
          <w:p w:rsidR="3DD826CE" w:rsidP="3DD826CE" w:rsidRDefault="3DD826CE" w14:paraId="2B3BC161" w14:textId="0CC262B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3E6ED163" w14:textId="7654BA7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3</w:t>
            </w:r>
          </w:p>
        </w:tc>
        <w:tc>
          <w:tcPr>
            <w:tcW w:w="550" w:type="dxa"/>
            <w:tcMar/>
          </w:tcPr>
          <w:p w:rsidR="3DD826CE" w:rsidP="3DD826CE" w:rsidRDefault="3DD826CE" w14:paraId="44C50CA0" w14:textId="320C0CE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2F906789" w14:textId="751807C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663CA168" w14:textId="7B9FF6B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5</w:t>
            </w:r>
          </w:p>
        </w:tc>
        <w:tc>
          <w:tcPr>
            <w:tcW w:w="550" w:type="dxa"/>
            <w:tcMar/>
          </w:tcPr>
          <w:p w:rsidR="3DD826CE" w:rsidP="3DD826CE" w:rsidRDefault="3DD826CE" w14:paraId="63FC42FA" w14:textId="6D3AB71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6</w:t>
            </w:r>
          </w:p>
        </w:tc>
        <w:tc>
          <w:tcPr>
            <w:tcW w:w="550" w:type="dxa"/>
            <w:tcMar/>
          </w:tcPr>
          <w:p w:rsidR="3DD826CE" w:rsidP="3DD826CE" w:rsidRDefault="3DD826CE" w14:paraId="68E36F48" w14:textId="0D4CD2B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7</w:t>
            </w:r>
          </w:p>
        </w:tc>
        <w:tc>
          <w:tcPr>
            <w:tcW w:w="550" w:type="dxa"/>
            <w:tcMar/>
          </w:tcPr>
          <w:p w:rsidR="3DD826CE" w:rsidP="3DD826CE" w:rsidRDefault="3DD826CE" w14:paraId="1B7A286B" w14:textId="2BB45F0A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8</w:t>
            </w:r>
          </w:p>
        </w:tc>
        <w:tc>
          <w:tcPr>
            <w:tcW w:w="550" w:type="dxa"/>
            <w:tcMar/>
          </w:tcPr>
          <w:p w:rsidR="3DD826CE" w:rsidP="3DD826CE" w:rsidRDefault="3DD826CE" w14:paraId="2C199F9F" w14:textId="146C203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vertAlign w:val="subscript"/>
                <w:lang w:val="ru-RU"/>
              </w:rPr>
              <w:t>9</w:t>
            </w:r>
          </w:p>
        </w:tc>
        <w:tc>
          <w:tcPr>
            <w:tcW w:w="550" w:type="dxa"/>
            <w:tcMar/>
          </w:tcPr>
          <w:p w:rsidR="3DD826CE" w:rsidP="3DD826CE" w:rsidRDefault="3DD826CE" w14:paraId="2D1A738D" w14:textId="45C9D55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0</w:t>
            </w:r>
          </w:p>
        </w:tc>
        <w:tc>
          <w:tcPr>
            <w:tcW w:w="550" w:type="dxa"/>
            <w:tcMar/>
          </w:tcPr>
          <w:p w:rsidR="3DD826CE" w:rsidP="3DD826CE" w:rsidRDefault="3DD826CE" w14:paraId="5EBC75A8" w14:textId="350F7CC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1</w:t>
            </w:r>
          </w:p>
        </w:tc>
        <w:tc>
          <w:tcPr>
            <w:tcW w:w="550" w:type="dxa"/>
            <w:tcMar/>
          </w:tcPr>
          <w:p w:rsidR="3DD826CE" w:rsidP="3DD826CE" w:rsidRDefault="3DD826CE" w14:paraId="7557AC3B" w14:textId="12F156F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</w:p>
        </w:tc>
      </w:tr>
      <w:tr w:rsidR="3DD826CE" w:rsidTr="3DD826CE" w14:paraId="5DCD1F06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5D7A27C9" w14:textId="376BA62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010B596D" w14:textId="093D24B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10B74459" w14:textId="4C52BF8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09FD4F58" w14:textId="41A41E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44225375" w14:textId="5F116C4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2F0C4D8F" w14:textId="33BB917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45A3293E" w14:textId="2680B3C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5BC348E6" w14:textId="2043C49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214828FD" w14:textId="6587254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6278906E" w14:textId="5667942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574F093D" w14:textId="3653A74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683C70FB" w14:textId="6ACF762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38BB1444" w14:textId="3E89FAC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7468640B" w14:textId="3FB53A8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610C8A5B" w14:textId="33D618A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616514E9" w14:textId="58C23A6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409CE5F6" w14:textId="7F210CB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</w:t>
            </w:r>
          </w:p>
        </w:tc>
      </w:tr>
      <w:tr w:rsidR="3DD826CE" w:rsidTr="3DD826CE" w14:paraId="77F1FFDF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10BDFD76" w14:textId="77315E2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436BB474" w14:textId="7286E2E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484A73CF" w14:textId="278135F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2F50DEED" w14:textId="3D25C84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741E0A74" w14:textId="59900DE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627D85F" w14:textId="0739E67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136CC8BE" w14:textId="2487074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31D2D3A6" w14:textId="3456AF9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0A02E787" w14:textId="776A13D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2F6708D8" w14:textId="4D82DF4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4761EDDF" w14:textId="6902FB9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7C434F91" w14:textId="20593BD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5AC575A9" w14:textId="0A7A63B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A30622E" w14:textId="73141EE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06AE538A" w14:textId="0EAFB89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15A67E86" w14:textId="3175C40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6A9B3D49" w14:textId="1F5BE6C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2</w:t>
            </w:r>
          </w:p>
        </w:tc>
      </w:tr>
      <w:tr w:rsidR="3DD826CE" w:rsidTr="3DD826CE" w14:paraId="67565E9B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62177E14" w14:textId="6A9C93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692DDBEE" w14:textId="37A2E88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25759F21" w14:textId="6D2BC58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3895E9E4" w14:textId="4EBF93C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6627F279" w14:textId="5DD28EB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4EADEBE0" w14:textId="4EA93E9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74359C6B" w14:textId="0A86BAC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21E1A1C3" w14:textId="4B9D69D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221D449F" w14:textId="7B1CD86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5B230B7E" w14:textId="6312DAD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527A1005" w14:textId="14442DC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175EA652" w14:textId="209C742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731BD934" w14:textId="593DD44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61854703" w14:textId="0E1C5F9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210D80E1" w14:textId="08B1303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70B258F7" w14:textId="039CFA3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5BE89198" w14:textId="5EE839EF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3</w:t>
            </w:r>
          </w:p>
        </w:tc>
      </w:tr>
      <w:tr w:rsidR="3DD826CE" w:rsidTr="3DD826CE" w14:paraId="2DE3687B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7CD8BE8A" w14:textId="67FBCEB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550" w:type="dxa"/>
            <w:tcMar/>
          </w:tcPr>
          <w:p w:rsidR="3DD826CE" w:rsidP="3DD826CE" w:rsidRDefault="3DD826CE" w14:paraId="02C088B1" w14:textId="594F3B7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0D3D52F2" w14:textId="4F066BE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3E4E0DC6" w14:textId="0A8041F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7FDBB6B6" w14:textId="5EAC4F8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5BBF3C33" w14:textId="1415A1E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0A3CB0C9" w14:textId="5BB9EC5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9647CAB" w14:textId="61E0AF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5462F788" w14:textId="0724C5E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012BDB14" w14:textId="096B9AB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58852E50" w14:textId="6867BF1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749044A3" w14:textId="0C192C0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3734F984" w14:textId="2FC48A5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6A27B5C3" w14:textId="169EFC6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highlight w:val="yellow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0EA685D4" w14:textId="590BDD6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47FF9B69" w14:textId="14C1B15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74DE4B6F" w14:textId="16F1357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4</w:t>
            </w:r>
          </w:p>
        </w:tc>
      </w:tr>
    </w:tbl>
    <w:p w:rsidR="00EF3081" w:rsidP="00EF3081" w:rsidRDefault="00EF3081" w14:paraId="30CEEF77" w14:textId="615E2376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,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1011 =&gt;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9</w:t>
      </w:r>
    </w:p>
    <w:p w:rsidRPr="00EF3081" w:rsidR="00EF3081" w:rsidP="00EF3081" w:rsidRDefault="00EF3081" w14:paraId="3E4E6639" w14:textId="29B85CD7">
      <w:pPr>
        <w:spacing w:after="0"/>
      </w:pPr>
      <w:r>
        <w:t>Исправленный вариант</w:t>
      </w:r>
      <w:r w:rsidRPr="00EF3081">
        <w:t>: 001110001010</w:t>
      </w:r>
      <w:r w:rsidRPr="00EF3081">
        <w:rPr>
          <w:highlight w:val="yellow"/>
        </w:rPr>
        <w:t>0</w:t>
      </w:r>
      <w:r w:rsidRPr="00EF3081">
        <w:t>00</w:t>
      </w:r>
    </w:p>
    <w:p w:rsidRPr="00E90BDA" w:rsidR="00EF3081" w:rsidP="00E90BDA" w:rsidRDefault="00EF3081" w14:paraId="60B45CE4" w14:textId="42943AC0">
      <w:pPr>
        <w:spacing w:line="480" w:lineRule="auto"/>
      </w:pPr>
      <w:r>
        <w:t>Исходное сообщение без ошибки</w:t>
      </w:r>
      <w:r w:rsidRPr="00EF3081">
        <w:t xml:space="preserve">: </w:t>
      </w:r>
      <w:r w:rsidRPr="00E90BDA">
        <w:t>11001010</w:t>
      </w:r>
      <w:r w:rsidRPr="00E90BDA">
        <w:rPr>
          <w:highlight w:val="yellow"/>
        </w:rPr>
        <w:t>0</w:t>
      </w:r>
      <w:r w:rsidRPr="00E90BDA">
        <w:t>00</w:t>
      </w:r>
    </w:p>
    <w:p w:rsidRPr="00E90BDA" w:rsidR="00E90BDA" w:rsidP="00E90BDA" w:rsidRDefault="00E90BDA" w14:paraId="1F468E72" w14:textId="0138E854">
      <w:pPr>
        <w:pStyle w:val="2"/>
        <w:rPr>
          <w:rFonts w:ascii="Times New Roman" w:hAnsi="Times New Roman" w:cs="Times New Roman"/>
          <w:color w:val="auto"/>
        </w:rPr>
      </w:pPr>
      <w:bookmarkStart w:name="_Toc178970417" w:id="11"/>
      <w:r w:rsidRPr="00E90BDA">
        <w:rPr>
          <w:rFonts w:ascii="Times New Roman" w:hAnsi="Times New Roman" w:cs="Times New Roman"/>
          <w:color w:val="auto"/>
        </w:rPr>
        <w:t>Часть №3</w:t>
      </w:r>
      <w:bookmarkEnd w:id="11"/>
    </w:p>
    <w:p w:rsidR="00EF3081" w:rsidP="00DA2BCB" w:rsidRDefault="00E90BDA" w14:paraId="5E6302F9" w14:textId="589AFCE8">
      <w:r>
        <w:t xml:space="preserve">Число информационных разрядов </w:t>
      </w:r>
      <w:r w:rsidRPr="00E90BDA">
        <w:t>(</w:t>
      </w:r>
      <w:proofErr w:type="spellStart"/>
      <w:r>
        <w:rPr>
          <w:lang w:val="en-US"/>
        </w:rPr>
        <w:t>i</w:t>
      </w:r>
      <w:proofErr w:type="spellEnd"/>
      <w:r w:rsidRPr="00E90BDA">
        <w:t xml:space="preserve">) </w:t>
      </w:r>
      <w:r>
        <w:t>= (51 + 88 + 13 + 10 + 69) * 4 =</w:t>
      </w:r>
      <w:r w:rsidR="00B367D3">
        <w:t xml:space="preserve"> 924</w:t>
      </w:r>
    </w:p>
    <w:p w:rsidRPr="00F47B2C" w:rsidR="00F47B2C" w:rsidP="00DA2BCB" w:rsidRDefault="00B367D3" w14:paraId="21D5EAC9" w14:textId="32CE6F9F">
      <w:r>
        <w:t>2</w:t>
      </w:r>
      <w:proofErr w:type="gramStart"/>
      <w:r>
        <w:rPr>
          <w:vertAlign w:val="superscript"/>
          <w:lang w:val="en-US"/>
        </w:rPr>
        <w:t>r</w:t>
      </w:r>
      <w:r w:rsidRPr="00B367D3">
        <w:t xml:space="preserve"> </w:t>
      </w:r>
      <w:r w:rsidRPr="00F47B2C">
        <w:t>&gt;</w:t>
      </w:r>
      <w:proofErr w:type="gramEnd"/>
      <w:r w:rsidRPr="00F47B2C">
        <w:t xml:space="preserve">= </w:t>
      </w:r>
      <w:r>
        <w:rPr>
          <w:lang w:val="en-US"/>
        </w:rPr>
        <w:t>r</w:t>
      </w:r>
      <w:r w:rsidRPr="00F47B2C">
        <w:t xml:space="preserve"> + </w:t>
      </w:r>
      <w:proofErr w:type="spellStart"/>
      <w:r>
        <w:rPr>
          <w:lang w:val="en-US"/>
        </w:rPr>
        <w:t>i</w:t>
      </w:r>
      <w:proofErr w:type="spellEnd"/>
      <w:r w:rsidRPr="00F47B2C">
        <w:t xml:space="preserve"> + 1</w:t>
      </w:r>
      <w:r w:rsidR="00F47B2C">
        <w:t xml:space="preserve"> </w:t>
      </w:r>
      <w:r w:rsidRPr="00F47B2C" w:rsidR="00F47B2C">
        <w:rPr>
          <w:rFonts w:ascii="Cambria Math" w:hAnsi="Cambria Math" w:cs="Cambria Math"/>
        </w:rPr>
        <w:t>⇒</w:t>
      </w:r>
      <w:r w:rsidRPr="00F47B2C" w:rsidR="00F47B2C">
        <w:t xml:space="preserve"> </w:t>
      </w:r>
      <w:r w:rsidR="003E614A">
        <w:t xml:space="preserve">1024 </w:t>
      </w:r>
      <w:r w:rsidRPr="003E614A" w:rsidR="003E614A">
        <w:t xml:space="preserve">&gt;= 935 </w:t>
      </w:r>
      <w:r w:rsidRPr="00F47B2C" w:rsidR="003E614A">
        <w:rPr>
          <w:rFonts w:ascii="Cambria Math" w:hAnsi="Cambria Math" w:cs="Cambria Math"/>
        </w:rPr>
        <w:t>⇒</w:t>
      </w:r>
      <w:r w:rsidRPr="003E614A" w:rsidR="003E614A">
        <w:rPr>
          <w:rFonts w:ascii="Cambria Math" w:hAnsi="Cambria Math" w:cs="Cambria Math"/>
        </w:rPr>
        <w:t xml:space="preserve"> </w:t>
      </w:r>
      <w:r w:rsidR="00F47B2C">
        <w:t>Минимальное число проверочных разрядов (</w:t>
      </w:r>
      <w:r w:rsidR="00F47B2C">
        <w:rPr>
          <w:lang w:val="en-US"/>
        </w:rPr>
        <w:t>r</w:t>
      </w:r>
      <w:r w:rsidRPr="00F47B2C" w:rsidR="00F47B2C">
        <w:t>) = 10</w:t>
      </w:r>
    </w:p>
    <w:p w:rsidR="00F47B2C" w:rsidP="00360209" w:rsidRDefault="00F47B2C" w14:paraId="223270CF" w14:textId="363B9E11">
      <w:pPr>
        <w:spacing w:line="480" w:lineRule="auto"/>
        <w:rPr>
          <w:rFonts w:eastAsiaTheme="minorEastAsia"/>
        </w:rPr>
      </w:pPr>
      <w:r>
        <w:t xml:space="preserve">Коэффициент избыточности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F47B2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24+10</m:t>
            </m:r>
          </m:den>
        </m:f>
      </m:oMath>
      <w:r w:rsidRPr="00F47B2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67</m:t>
            </m:r>
          </m:den>
        </m:f>
      </m:oMath>
      <w:r w:rsidR="00D14079">
        <w:rPr>
          <w:rFonts w:eastAsiaTheme="minorEastAsia"/>
        </w:rPr>
        <w:t xml:space="preserve"> </w:t>
      </w:r>
      <w:r w:rsidRPr="00D14079" w:rsidR="00D14079">
        <w:rPr>
          <w:rFonts w:eastAsiaTheme="minorEastAsia"/>
        </w:rPr>
        <w:t>≈</w:t>
      </w:r>
      <w:r w:rsidR="00D14079">
        <w:rPr>
          <w:rFonts w:eastAsiaTheme="minorEastAsia"/>
        </w:rPr>
        <w:t xml:space="preserve"> 0,010707</w:t>
      </w:r>
    </w:p>
    <w:p w:rsidR="003B3D63" w:rsidRDefault="003B3D63" w14:paraId="7D3797E4" w14:textId="77777777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br w:type="page"/>
      </w:r>
    </w:p>
    <w:p w:rsidRPr="00953CE6" w:rsidR="00F47B2C" w:rsidP="00360209" w:rsidRDefault="00F47B2C" w14:paraId="4DC5163A" w14:textId="2B05165C">
      <w:pPr>
        <w:pStyle w:val="2"/>
        <w:rPr>
          <w:rFonts w:ascii="Times New Roman" w:hAnsi="Times New Roman" w:cs="Times New Roman" w:eastAsiaTheme="minorEastAsia"/>
          <w:color w:val="auto"/>
        </w:rPr>
      </w:pPr>
      <w:bookmarkStart w:name="_Toc178970418" w:id="12"/>
      <w:r w:rsidRPr="00360209">
        <w:rPr>
          <w:rFonts w:ascii="Times New Roman" w:hAnsi="Times New Roman" w:cs="Times New Roman" w:eastAsiaTheme="minorEastAsia"/>
          <w:color w:val="auto"/>
        </w:rPr>
        <w:t>Дополнительное</w:t>
      </w:r>
      <w:r w:rsidRPr="00953CE6">
        <w:rPr>
          <w:rFonts w:ascii="Times New Roman" w:hAnsi="Times New Roman" w:cs="Times New Roman" w:eastAsiaTheme="minorEastAsia"/>
          <w:color w:val="auto"/>
        </w:rPr>
        <w:t xml:space="preserve"> </w:t>
      </w:r>
      <w:r w:rsidRPr="00360209">
        <w:rPr>
          <w:rFonts w:ascii="Times New Roman" w:hAnsi="Times New Roman" w:cs="Times New Roman" w:eastAsiaTheme="minorEastAsia"/>
          <w:color w:val="auto"/>
        </w:rPr>
        <w:t>задание</w:t>
      </w:r>
      <w:bookmarkEnd w:id="12"/>
    </w:p>
    <w:p w:rsidRPr="002B4BEB" w:rsidR="002B4BEB" w:rsidP="002B4BEB" w:rsidRDefault="002B4BEB" w14:paraId="622736BC" w14:textId="7073C081">
      <w:pPr>
        <w:spacing w:line="300" w:lineRule="auto"/>
        <w:ind w:firstLine="709"/>
      </w:pPr>
      <w:r>
        <w:t xml:space="preserve">Решение задания представлено на языке программирования </w:t>
      </w:r>
      <w:r>
        <w:rPr>
          <w:lang w:val="en-US"/>
        </w:rPr>
        <w:t>Python</w:t>
      </w:r>
      <w:r w:rsidRPr="002B4BEB">
        <w:t xml:space="preserve">. </w:t>
      </w:r>
      <w:r>
        <w:t>Исходный</w:t>
      </w:r>
      <w:r w:rsidRPr="002B4BEB">
        <w:t xml:space="preserve"> </w:t>
      </w:r>
      <w:r>
        <w:t>код</w:t>
      </w:r>
      <w:r w:rsidRPr="002B4BEB">
        <w:t xml:space="preserve"> </w:t>
      </w:r>
      <w:r>
        <w:t>программы</w:t>
      </w:r>
      <w:r w:rsidRPr="002B4BEB">
        <w:t xml:space="preserve"> </w:t>
      </w:r>
      <w:r>
        <w:t>можно найти по ссылке</w:t>
      </w:r>
      <w:r w:rsidRPr="002B4BEB">
        <w:t xml:space="preserve">: </w:t>
      </w:r>
      <w:hyperlink w:history="1" r:id="rId12">
        <w:r w:rsidRPr="002B4BEB">
          <w:rPr>
            <w:rStyle w:val="ae"/>
          </w:rPr>
          <w:t>https://github.com/ldpst/itmo/blob/main/labs/sem1/inf/lab2/main.py</w:t>
        </w:r>
      </w:hyperlink>
    </w:p>
    <w:p w:rsidRPr="002B4BEB" w:rsidR="002B4BEB" w:rsidP="000E6665" w:rsidRDefault="002B4BEB" w14:paraId="57826030" w14:textId="6C7EAE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andom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task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a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s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]) ==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error =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-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name = [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2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3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2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3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4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error == -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[error] =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a[error]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бит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name[error]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, [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)))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te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1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1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1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2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010011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010011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3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101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101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4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s = [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]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gramStart"/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.join</w:t>
      </w:r>
      <w:proofErr w:type="gram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, s)))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task(s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est()</w:t>
      </w:r>
    </w:p>
    <w:p w:rsidRPr="00953CE6" w:rsidR="000E6665" w:rsidRDefault="000E6665" w14:paraId="3D4BDA17" w14:textId="77777777">
      <w:pPr>
        <w:rPr>
          <w:lang w:val="en-US"/>
        </w:rPr>
      </w:pPr>
      <w:r w:rsidRPr="00953CE6">
        <w:rPr>
          <w:lang w:val="en-US"/>
        </w:rPr>
        <w:br w:type="page"/>
      </w:r>
    </w:p>
    <w:p w:rsidR="002A11A3" w:rsidP="3DD826CE" w:rsidRDefault="002A11A3" w14:paraId="6A95DB54" w14:textId="15B6B28E">
      <w:pPr>
        <w:keepNext/>
        <w:spacing w:line="300" w:lineRule="auto"/>
        <w:ind w:firstLine="709"/>
        <w:jc w:val="both"/>
      </w:pPr>
      <w:r w:rsidR="002B4BEB">
        <w:rPr/>
        <w:t>Результат выполнения программы</w:t>
      </w:r>
      <w:r w:rsidR="002B4BEB">
        <w:rPr/>
        <w:t xml:space="preserve"> на 4 числах из </w:t>
      </w:r>
      <w:hyperlink w:anchor="_Часть_№1">
        <w:r w:rsidRPr="3DD826CE" w:rsidR="002B4BEB">
          <w:rPr>
            <w:rStyle w:val="ae"/>
          </w:rPr>
          <w:t>части №1</w:t>
        </w:r>
      </w:hyperlink>
      <w:r w:rsidR="002B4BEB">
        <w:rPr/>
        <w:t xml:space="preserve"> и 6 случайных числах</w:t>
      </w:r>
      <w:r w:rsidR="002A11A3">
        <w:rPr/>
        <w:t xml:space="preserve"> представлен на </w:t>
      </w:r>
      <w:hyperlink w:anchor="Рисунок3">
        <w:r w:rsidRPr="3DD826CE" w:rsidR="003B3D63">
          <w:rPr>
            <w:rStyle w:val="ae"/>
          </w:rPr>
          <w:t>рисунк</w:t>
        </w:r>
        <w:r w:rsidRPr="3DD826CE" w:rsidR="003B3D63">
          <w:rPr>
            <w:rStyle w:val="ae"/>
          </w:rPr>
          <w:t>е</w:t>
        </w:r>
        <w:r w:rsidRPr="3DD826CE" w:rsidR="003B3D63">
          <w:rPr>
            <w:rStyle w:val="ae"/>
          </w:rPr>
          <w:t xml:space="preserve"> №5</w:t>
        </w:r>
      </w:hyperlink>
      <w:r w:rsidR="005739C7">
        <w:rPr/>
        <w:t>.</w:t>
      </w:r>
    </w:p>
    <w:p w:rsidR="002A11A3" w:rsidP="3DD826CE" w:rsidRDefault="002A11A3" w14:paraId="5A438574" w14:textId="39BB8009">
      <w:pPr>
        <w:keepNext/>
        <w:spacing w:line="300" w:lineRule="auto"/>
        <w:ind w:firstLine="0"/>
        <w:jc w:val="center"/>
      </w:pPr>
      <w:r w:rsidR="002A11A3">
        <w:drawing>
          <wp:inline wp14:editId="31E574FB" wp14:anchorId="1DB21AA4">
            <wp:extent cx="4734585" cy="6087325"/>
            <wp:effectExtent l="0" t="0" r="8890" b="8890"/>
            <wp:docPr id="1496699297" name="Рисунок 1" descr="Изображение выглядит как текст, снимок экрана, Шрифт, меню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fb10dcb643f64c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3458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11A3" w:rsidR="00360209" w:rsidP="002A11A3" w:rsidRDefault="002A11A3" w14:paraId="6FA08FBF" w14:textId="3BD4E764">
      <w:pPr>
        <w:pStyle w:val="ac"/>
        <w:jc w:val="center"/>
        <w:rPr>
          <w:color w:val="auto"/>
          <w:sz w:val="24"/>
          <w:szCs w:val="24"/>
        </w:rPr>
      </w:pPr>
      <w:bookmarkStart w:name="Рисунок3" w:id="13"/>
      <w:r w:rsidRPr="002A11A3">
        <w:rPr>
          <w:color w:val="auto"/>
        </w:rPr>
        <w:t xml:space="preserve">Рисунок </w:t>
      </w:r>
      <w:r w:rsidRPr="002A11A3">
        <w:rPr>
          <w:color w:val="auto"/>
        </w:rPr>
        <w:fldChar w:fldCharType="begin"/>
      </w:r>
      <w:r w:rsidRPr="002A11A3">
        <w:rPr>
          <w:color w:val="auto"/>
        </w:rPr>
        <w:instrText xml:space="preserve"> SEQ Рисунок \* ARABIC </w:instrText>
      </w:r>
      <w:r w:rsidRPr="002A11A3">
        <w:rPr>
          <w:color w:val="auto"/>
        </w:rPr>
        <w:fldChar w:fldCharType="separate"/>
      </w:r>
      <w:r w:rsidR="003B3D63">
        <w:rPr>
          <w:noProof/>
          <w:color w:val="auto"/>
        </w:rPr>
        <w:t>5</w:t>
      </w:r>
      <w:r w:rsidRPr="002A11A3">
        <w:rPr>
          <w:color w:val="auto"/>
        </w:rPr>
        <w:fldChar w:fldCharType="end"/>
      </w:r>
      <w:r w:rsidRPr="002A11A3">
        <w:rPr>
          <w:color w:val="auto"/>
        </w:rPr>
        <w:t xml:space="preserve"> - Результат выпол</w:t>
      </w:r>
      <w:r w:rsidR="003B3D63">
        <w:rPr>
          <w:color w:val="auto"/>
        </w:rPr>
        <w:t>н</w:t>
      </w:r>
      <w:r w:rsidRPr="002A11A3">
        <w:rPr>
          <w:color w:val="auto"/>
        </w:rPr>
        <w:t>ения программы</w:t>
      </w:r>
    </w:p>
    <w:bookmarkEnd w:id="13"/>
    <w:p w:rsidR="000E05CF" w:rsidP="00360209" w:rsidRDefault="000E05CF" w14:paraId="1EA5B2A3" w14:textId="677F8F3E">
      <w:pPr>
        <w:rPr>
          <w:sz w:val="28"/>
          <w:szCs w:val="28"/>
        </w:rPr>
      </w:pPr>
    </w:p>
    <w:p w:rsidR="000E05CF" w:rsidRDefault="000E05CF" w14:paraId="2F55777A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0E05CF" w:rsidR="002B4BEB" w:rsidP="000E05CF" w:rsidRDefault="000E05CF" w14:paraId="24E69C4D" w14:textId="2A60F414">
      <w:pPr>
        <w:pStyle w:val="1"/>
        <w:rPr>
          <w:color w:val="auto"/>
        </w:rPr>
      </w:pPr>
      <w:bookmarkStart w:name="_Toc178970419" w:id="14"/>
      <w:r w:rsidRPr="000E05CF">
        <w:rPr>
          <w:color w:val="auto"/>
        </w:rPr>
        <w:t>Заключение</w:t>
      </w:r>
      <w:bookmarkEnd w:id="14"/>
    </w:p>
    <w:p w:rsidR="002A11A3" w:rsidP="000E05CF" w:rsidRDefault="000E05CF" w14:paraId="2FF32A7E" w14:textId="00109B3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я познакомился с помехоустойчивым кодированием, узнал, какими преимуществами и недостатками оно обладает, научился строить таблицы декодирования классического хода Хэмминга и написал собственную программу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проверки сообщения на ошибки и исправления их.</w:t>
      </w:r>
    </w:p>
    <w:p w:rsidR="002A11A3" w:rsidRDefault="002A11A3" w14:paraId="181FC5AE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A11A3" w:rsidR="002A11A3" w:rsidP="002A11A3" w:rsidRDefault="002A11A3" w14:paraId="21744E2B" w14:textId="44B72181">
      <w:pPr>
        <w:pStyle w:val="1"/>
        <w:rPr>
          <w:color w:val="auto"/>
        </w:rPr>
      </w:pPr>
      <w:bookmarkStart w:name="_Toc178970420" w:id="15"/>
      <w:r w:rsidRPr="002A11A3">
        <w:rPr>
          <w:color w:val="auto"/>
        </w:rPr>
        <w:t>Список использованных источников</w:t>
      </w:r>
      <w:bookmarkEnd w:id="15"/>
    </w:p>
    <w:p w:rsidRPr="00B3450E" w:rsidR="00B3450E" w:rsidP="00B3450E" w:rsidRDefault="00B3450E" w14:paraId="69F800D1" w14:textId="77777777">
      <w:pPr>
        <w:pStyle w:val="a7"/>
        <w:numPr>
          <w:ilvl w:val="0"/>
          <w:numId w:val="2"/>
        </w:numPr>
      </w:pPr>
      <w:bookmarkStart w:name="Литр1" w:id="16"/>
      <w:r w:rsidRPr="00B3450E">
        <w:t>Смирнов, В. А. Помехоустойчивое кодирование / В. А. Смирнов. — М.: БИНОМ. Лаборатория знаний, 2014. — 280 с.</w:t>
      </w:r>
    </w:p>
    <w:p w:rsidRPr="00B3450E" w:rsidR="003E614A" w:rsidP="00B3450E" w:rsidRDefault="00B3450E" w14:paraId="39D5FD44" w14:textId="7A4A5852">
      <w:pPr>
        <w:pStyle w:val="a7"/>
        <w:numPr>
          <w:ilvl w:val="0"/>
          <w:numId w:val="2"/>
        </w:numPr>
      </w:pPr>
      <w:bookmarkStart w:name="Литр2" w:id="17"/>
      <w:bookmarkEnd w:id="16"/>
      <w:r w:rsidRPr="00B3450E">
        <w:t>Шевченко, А. А. Помехоустойчивые коды / А. А. Шевченко. — М.: Горячая линия — Телеком, 2018. — 350 с.</w:t>
      </w:r>
      <w:bookmarkEnd w:id="17"/>
    </w:p>
    <w:sectPr w:rsidRPr="00B3450E" w:rsidR="003E614A" w:rsidSect="00291552">
      <w:footerReference w:type="default" r:id="rId14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6B42" w:rsidP="00291552" w:rsidRDefault="00EF6B42" w14:paraId="2AB2962E" w14:textId="77777777">
      <w:pPr>
        <w:spacing w:after="0" w:line="240" w:lineRule="auto"/>
      </w:pPr>
      <w:r>
        <w:separator/>
      </w:r>
    </w:p>
  </w:endnote>
  <w:endnote w:type="continuationSeparator" w:id="0">
    <w:p w:rsidR="00EF6B42" w:rsidP="00291552" w:rsidRDefault="00EF6B42" w14:paraId="26B193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875576"/>
      <w:docPartObj>
        <w:docPartGallery w:val="Page Numbers (Bottom of Page)"/>
        <w:docPartUnique/>
      </w:docPartObj>
    </w:sdtPr>
    <w:sdtContent>
      <w:p w:rsidR="00291552" w:rsidRDefault="00291552" w14:paraId="624C58AB" w14:textId="2BAEF75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1552" w:rsidRDefault="00291552" w14:paraId="00EE3097" w14:textId="7777777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6B42" w:rsidP="00291552" w:rsidRDefault="00EF6B42" w14:paraId="13A84654" w14:textId="77777777">
      <w:pPr>
        <w:spacing w:after="0" w:line="240" w:lineRule="auto"/>
      </w:pPr>
      <w:r>
        <w:separator/>
      </w:r>
    </w:p>
  </w:footnote>
  <w:footnote w:type="continuationSeparator" w:id="0">
    <w:p w:rsidR="00EF6B42" w:rsidP="00291552" w:rsidRDefault="00EF6B42" w14:paraId="1847A5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B64CE"/>
    <w:multiLevelType w:val="hybridMultilevel"/>
    <w:tmpl w:val="CA2C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147D"/>
    <w:multiLevelType w:val="hybridMultilevel"/>
    <w:tmpl w:val="3646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4429">
    <w:abstractNumId w:val="0"/>
  </w:num>
  <w:num w:numId="2" w16cid:durableId="197768461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B2"/>
    <w:rsid w:val="000308E9"/>
    <w:rsid w:val="00037A6E"/>
    <w:rsid w:val="000E05CF"/>
    <w:rsid w:val="000E6665"/>
    <w:rsid w:val="000E718B"/>
    <w:rsid w:val="00194699"/>
    <w:rsid w:val="0020784B"/>
    <w:rsid w:val="002541A2"/>
    <w:rsid w:val="00291552"/>
    <w:rsid w:val="002A11A3"/>
    <w:rsid w:val="002B4BEB"/>
    <w:rsid w:val="002E4C3E"/>
    <w:rsid w:val="00346F4C"/>
    <w:rsid w:val="00360209"/>
    <w:rsid w:val="003B3D63"/>
    <w:rsid w:val="003E614A"/>
    <w:rsid w:val="0049734C"/>
    <w:rsid w:val="0053193F"/>
    <w:rsid w:val="005739C7"/>
    <w:rsid w:val="006C5BB4"/>
    <w:rsid w:val="007529B4"/>
    <w:rsid w:val="007A12B9"/>
    <w:rsid w:val="00953CE6"/>
    <w:rsid w:val="00A23409"/>
    <w:rsid w:val="00A813AF"/>
    <w:rsid w:val="00B3450E"/>
    <w:rsid w:val="00B367D3"/>
    <w:rsid w:val="00BC5BC8"/>
    <w:rsid w:val="00CF3CFF"/>
    <w:rsid w:val="00D14079"/>
    <w:rsid w:val="00D70AB2"/>
    <w:rsid w:val="00DA2BCB"/>
    <w:rsid w:val="00DD744F"/>
    <w:rsid w:val="00E90BDA"/>
    <w:rsid w:val="00EE2718"/>
    <w:rsid w:val="00EF3081"/>
    <w:rsid w:val="00EF6333"/>
    <w:rsid w:val="00EF6B42"/>
    <w:rsid w:val="00F47B2C"/>
    <w:rsid w:val="00F659F8"/>
    <w:rsid w:val="00F71CFF"/>
    <w:rsid w:val="04005A12"/>
    <w:rsid w:val="0B2270C4"/>
    <w:rsid w:val="0E702909"/>
    <w:rsid w:val="1342F395"/>
    <w:rsid w:val="14A1C6A6"/>
    <w:rsid w:val="1DD72243"/>
    <w:rsid w:val="246B3A73"/>
    <w:rsid w:val="246B3A73"/>
    <w:rsid w:val="2A3B0682"/>
    <w:rsid w:val="2A3B0682"/>
    <w:rsid w:val="310051DB"/>
    <w:rsid w:val="321B7190"/>
    <w:rsid w:val="3AF3485F"/>
    <w:rsid w:val="3DD826CE"/>
    <w:rsid w:val="3F0DCED6"/>
    <w:rsid w:val="45C73BB5"/>
    <w:rsid w:val="4E2788E2"/>
    <w:rsid w:val="4FD6ADB2"/>
    <w:rsid w:val="4FD6ADB2"/>
    <w:rsid w:val="55D7735D"/>
    <w:rsid w:val="5758D035"/>
    <w:rsid w:val="5A9C974B"/>
    <w:rsid w:val="5D41327B"/>
    <w:rsid w:val="60888620"/>
    <w:rsid w:val="62CC257A"/>
    <w:rsid w:val="636836D0"/>
    <w:rsid w:val="6E2B556B"/>
    <w:rsid w:val="74626BDE"/>
    <w:rsid w:val="74E86B2C"/>
    <w:rsid w:val="77A946DF"/>
    <w:rsid w:val="7DA3D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4B09"/>
  <w15:chartTrackingRefBased/>
  <w15:docId w15:val="{E540D9F1-985D-46B9-8C55-A27B50A2D8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F3081"/>
  </w:style>
  <w:style w:type="paragraph" w:styleId="1">
    <w:name w:val="heading 1"/>
    <w:basedOn w:val="a"/>
    <w:next w:val="a"/>
    <w:link w:val="10"/>
    <w:uiPriority w:val="9"/>
    <w:qFormat/>
    <w:rsid w:val="00D70AB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0AB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D70AB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sid w:val="00D70AB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D70AB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D70AB2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D70AB2"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D70AB2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D70AB2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D70AB2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D70A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AB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D70AB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D70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0AB2"/>
    <w:pPr>
      <w:spacing w:before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D70A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0A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0A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0AB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D70A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0AB2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346F4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Subtle Reference"/>
    <w:basedOn w:val="a0"/>
    <w:uiPriority w:val="31"/>
    <w:qFormat/>
    <w:rsid w:val="00DD744F"/>
    <w:rPr>
      <w:smallCaps/>
      <w:color w:val="5A5A5A" w:themeColor="text1" w:themeTint="A5"/>
    </w:rPr>
  </w:style>
  <w:style w:type="character" w:styleId="ae">
    <w:name w:val="Hyperlink"/>
    <w:basedOn w:val="a0"/>
    <w:uiPriority w:val="99"/>
    <w:unhideWhenUsed/>
    <w:rsid w:val="007A12B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A12B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A12B9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7A12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9155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155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52"/>
    <w:pPr>
      <w:spacing w:after="100"/>
      <w:ind w:left="240"/>
    </w:pPr>
  </w:style>
  <w:style w:type="paragraph" w:styleId="af3">
    <w:name w:val="header"/>
    <w:basedOn w:val="a"/>
    <w:link w:val="af4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styleId="af4" w:customStyle="1">
    <w:name w:val="Верхний колонтитул Знак"/>
    <w:basedOn w:val="a0"/>
    <w:link w:val="af3"/>
    <w:uiPriority w:val="99"/>
    <w:rsid w:val="00291552"/>
  </w:style>
  <w:style w:type="paragraph" w:styleId="af5">
    <w:name w:val="footer"/>
    <w:basedOn w:val="a"/>
    <w:link w:val="af6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styleId="af6" w:customStyle="1">
    <w:name w:val="Нижний колонтитул Знак"/>
    <w:basedOn w:val="a0"/>
    <w:link w:val="af5"/>
    <w:uiPriority w:val="99"/>
    <w:rsid w:val="0029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github.com/ldpst/itmo/blob/main/labs/sem1/inf/lab2/main.py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3.jpg" Id="R495b0d5a97a34801" /><Relationship Type="http://schemas.openxmlformats.org/officeDocument/2006/relationships/image" Target="/media/image4.png" Id="Raf9673062ba94c7c" /><Relationship Type="http://schemas.openxmlformats.org/officeDocument/2006/relationships/image" Target="/media/image5.png" Id="Rfb10dcb643f64cb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C2C7-CA58-400D-B45C-3197FB1415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zy dolphins</dc:creator>
  <keywords/>
  <dc:description/>
  <lastModifiedBy>Мельник Фёдор Александрович</lastModifiedBy>
  <revision>14</revision>
  <lastPrinted>2024-10-04T18:36:00.0000000Z</lastPrinted>
  <dcterms:created xsi:type="dcterms:W3CDTF">2024-09-25T18:40:00.0000000Z</dcterms:created>
  <dcterms:modified xsi:type="dcterms:W3CDTF">2024-10-05T08:56:48.9450693Z</dcterms:modified>
</coreProperties>
</file>